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D139F" w14:textId="66201E98" w:rsidR="00532815" w:rsidRPr="0053766B" w:rsidRDefault="009C5487" w:rsidP="00532815">
      <w:pPr>
        <w:jc w:val="center"/>
        <w:rPr>
          <w:rFonts w:cstheme="minorHAnsi"/>
          <w:b/>
          <w:bCs/>
          <w:sz w:val="36"/>
          <w:szCs w:val="36"/>
        </w:rPr>
      </w:pPr>
      <w:r>
        <w:rPr>
          <w:b/>
          <w:bCs/>
          <w:noProof/>
          <w:u w:val="single"/>
        </w:rPr>
        <w:drawing>
          <wp:anchor distT="0" distB="0" distL="114300" distR="114300" simplePos="0" relativeHeight="251661312" behindDoc="1" locked="0" layoutInCell="1" allowOverlap="1" wp14:anchorId="79428ACD" wp14:editId="15F52A6C">
            <wp:simplePos x="0" y="0"/>
            <wp:positionH relativeFrom="column">
              <wp:posOffset>-908957</wp:posOffset>
            </wp:positionH>
            <wp:positionV relativeFrom="paragraph">
              <wp:posOffset>-914400</wp:posOffset>
            </wp:positionV>
            <wp:extent cx="1905000" cy="1268095"/>
            <wp:effectExtent l="0" t="0" r="0" b="8255"/>
            <wp:wrapNone/>
            <wp:docPr id="132625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r w:rsidR="00532815" w:rsidRPr="0053766B">
        <w:rPr>
          <w:rFonts w:cstheme="minorHAnsi"/>
          <w:b/>
          <w:bCs/>
          <w:sz w:val="36"/>
          <w:szCs w:val="36"/>
        </w:rPr>
        <w:t xml:space="preserve">Leroy &amp; Claris Strand Foundation Application </w:t>
      </w:r>
    </w:p>
    <w:p w14:paraId="31A76DC7" w14:textId="0F4DAAC5" w:rsidR="00532815" w:rsidRPr="0053766B" w:rsidRDefault="00532815" w:rsidP="00532815">
      <w:pPr>
        <w:jc w:val="center"/>
        <w:rPr>
          <w:rFonts w:cstheme="minorHAnsi"/>
          <w:b/>
          <w:bCs/>
          <w:sz w:val="36"/>
          <w:szCs w:val="36"/>
        </w:rPr>
      </w:pPr>
      <w:r w:rsidRPr="0053766B">
        <w:rPr>
          <w:rFonts w:cstheme="minorHAnsi"/>
          <w:b/>
          <w:bCs/>
          <w:sz w:val="36"/>
          <w:szCs w:val="36"/>
        </w:rPr>
        <w:t>Information and Instructions</w:t>
      </w:r>
    </w:p>
    <w:p w14:paraId="078EE450" w14:textId="4E8FF12D" w:rsidR="00532815" w:rsidRPr="0053766B" w:rsidRDefault="00532815" w:rsidP="00C70B1C">
      <w:pPr>
        <w:spacing w:after="0" w:line="240" w:lineRule="auto"/>
        <w:rPr>
          <w:rFonts w:cstheme="minorHAnsi"/>
          <w:sz w:val="26"/>
          <w:szCs w:val="26"/>
        </w:rPr>
      </w:pPr>
      <w:r w:rsidRPr="0053766B">
        <w:rPr>
          <w:rFonts w:cstheme="minorHAnsi"/>
          <w:b/>
          <w:bCs/>
          <w:sz w:val="26"/>
          <w:szCs w:val="26"/>
          <w:u w:val="single"/>
        </w:rPr>
        <w:t>Vision</w:t>
      </w:r>
      <w:r w:rsidRPr="0053766B">
        <w:rPr>
          <w:rFonts w:cstheme="minorHAnsi"/>
          <w:b/>
          <w:bCs/>
          <w:sz w:val="26"/>
          <w:szCs w:val="26"/>
        </w:rPr>
        <w:t>:</w:t>
      </w:r>
      <w:r w:rsidR="0053766B" w:rsidRPr="0053766B">
        <w:rPr>
          <w:rFonts w:cstheme="minorHAnsi"/>
          <w:b/>
          <w:bCs/>
          <w:sz w:val="26"/>
          <w:szCs w:val="26"/>
        </w:rPr>
        <w:t xml:space="preserve"> </w:t>
      </w:r>
      <w:r w:rsidRPr="0053766B">
        <w:rPr>
          <w:rFonts w:cstheme="minorHAnsi"/>
          <w:sz w:val="26"/>
          <w:szCs w:val="26"/>
        </w:rPr>
        <w:t>To enhance the quality of life in Communities surrounding the</w:t>
      </w:r>
      <w:r w:rsidR="0053766B" w:rsidRPr="0053766B">
        <w:rPr>
          <w:rFonts w:cstheme="minorHAnsi"/>
          <w:sz w:val="26"/>
          <w:szCs w:val="26"/>
        </w:rPr>
        <w:t xml:space="preserve"> </w:t>
      </w:r>
      <w:r w:rsidRPr="0053766B">
        <w:rPr>
          <w:rFonts w:cstheme="minorHAnsi"/>
          <w:sz w:val="26"/>
          <w:szCs w:val="26"/>
        </w:rPr>
        <w:t>Highwood Mountains.</w:t>
      </w:r>
    </w:p>
    <w:p w14:paraId="4FBA8491" w14:textId="77777777" w:rsidR="0053766B" w:rsidRPr="0053766B" w:rsidRDefault="0053766B" w:rsidP="00C70B1C">
      <w:pPr>
        <w:spacing w:after="0" w:line="240" w:lineRule="auto"/>
        <w:rPr>
          <w:rFonts w:cstheme="minorHAnsi"/>
          <w:b/>
          <w:bCs/>
          <w:sz w:val="26"/>
          <w:szCs w:val="26"/>
        </w:rPr>
      </w:pPr>
    </w:p>
    <w:p w14:paraId="26A1B51A" w14:textId="1B466489" w:rsidR="00532815" w:rsidRPr="0053766B" w:rsidRDefault="00532815" w:rsidP="00C70B1C">
      <w:pPr>
        <w:spacing w:after="0" w:line="240" w:lineRule="auto"/>
        <w:rPr>
          <w:rFonts w:cstheme="minorHAnsi"/>
          <w:sz w:val="26"/>
          <w:szCs w:val="26"/>
        </w:rPr>
      </w:pPr>
      <w:r w:rsidRPr="0053766B">
        <w:rPr>
          <w:rFonts w:cstheme="minorHAnsi"/>
          <w:b/>
          <w:bCs/>
          <w:sz w:val="26"/>
          <w:szCs w:val="26"/>
          <w:u w:val="single"/>
        </w:rPr>
        <w:t>Mission</w:t>
      </w:r>
      <w:r w:rsidRPr="0053766B">
        <w:rPr>
          <w:rFonts w:cstheme="minorHAnsi"/>
          <w:b/>
          <w:bCs/>
          <w:sz w:val="26"/>
          <w:szCs w:val="26"/>
        </w:rPr>
        <w:t>:</w:t>
      </w:r>
      <w:r w:rsidR="0053766B" w:rsidRPr="0053766B">
        <w:rPr>
          <w:rFonts w:cstheme="minorHAnsi"/>
          <w:b/>
          <w:bCs/>
          <w:sz w:val="26"/>
          <w:szCs w:val="26"/>
        </w:rPr>
        <w:t xml:space="preserve"> </w:t>
      </w:r>
      <w:r w:rsidRPr="0053766B">
        <w:rPr>
          <w:rFonts w:cstheme="minorHAnsi"/>
          <w:sz w:val="26"/>
          <w:szCs w:val="26"/>
        </w:rPr>
        <w:t>To provide financial contributions to social services, emergency services, youth and other organizations to the Communities surrounding the Highwood Mountains.</w:t>
      </w:r>
    </w:p>
    <w:p w14:paraId="6162E390" w14:textId="77777777" w:rsidR="0053766B" w:rsidRPr="0053766B" w:rsidRDefault="0053766B" w:rsidP="00C70B1C">
      <w:pPr>
        <w:spacing w:after="0" w:line="240" w:lineRule="auto"/>
        <w:rPr>
          <w:rFonts w:cstheme="minorHAnsi"/>
          <w:b/>
          <w:bCs/>
          <w:sz w:val="26"/>
          <w:szCs w:val="26"/>
        </w:rPr>
      </w:pPr>
    </w:p>
    <w:p w14:paraId="5993B471" w14:textId="66A3C2CA" w:rsidR="00532815" w:rsidRPr="0053766B" w:rsidRDefault="00532815" w:rsidP="00C70B1C">
      <w:pPr>
        <w:spacing w:after="0" w:line="240" w:lineRule="auto"/>
        <w:rPr>
          <w:rFonts w:cstheme="minorHAnsi"/>
          <w:b/>
          <w:bCs/>
          <w:sz w:val="26"/>
          <w:szCs w:val="26"/>
        </w:rPr>
      </w:pPr>
      <w:r w:rsidRPr="0053766B">
        <w:rPr>
          <w:rFonts w:cstheme="minorHAnsi"/>
          <w:b/>
          <w:bCs/>
          <w:sz w:val="26"/>
          <w:szCs w:val="26"/>
          <w:u w:val="single"/>
        </w:rPr>
        <w:t>Outreach Area</w:t>
      </w:r>
      <w:r w:rsidRPr="0053766B">
        <w:rPr>
          <w:rFonts w:cstheme="minorHAnsi"/>
          <w:b/>
          <w:bCs/>
          <w:sz w:val="26"/>
          <w:szCs w:val="26"/>
        </w:rPr>
        <w:t>:</w:t>
      </w:r>
      <w:r w:rsidR="0053766B" w:rsidRPr="0053766B">
        <w:rPr>
          <w:rFonts w:cstheme="minorHAnsi"/>
          <w:b/>
          <w:bCs/>
          <w:sz w:val="26"/>
          <w:szCs w:val="26"/>
        </w:rPr>
        <w:t xml:space="preserve"> </w:t>
      </w:r>
      <w:r w:rsidRPr="0053766B">
        <w:rPr>
          <w:rFonts w:cstheme="minorHAnsi"/>
          <w:sz w:val="26"/>
          <w:szCs w:val="26"/>
        </w:rPr>
        <w:t>The Communities of Raynesford, Fort Benton, Stanford, Geyser, Belt, Geraldine, and Highwood. Not included would be Denton, Coffee Creek, Windham, Hobson, Utica, and Great Falls.</w:t>
      </w:r>
      <w:r w:rsidRPr="0053766B">
        <w:rPr>
          <w:rFonts w:cstheme="minorHAnsi"/>
          <w:b/>
          <w:bCs/>
          <w:sz w:val="26"/>
          <w:szCs w:val="26"/>
        </w:rPr>
        <w:t xml:space="preserve"> </w:t>
      </w:r>
    </w:p>
    <w:p w14:paraId="6B965322" w14:textId="77777777" w:rsidR="0053766B" w:rsidRPr="0053766B" w:rsidRDefault="0053766B" w:rsidP="00C70B1C">
      <w:pPr>
        <w:spacing w:after="0" w:line="240" w:lineRule="auto"/>
        <w:rPr>
          <w:rFonts w:cstheme="minorHAnsi"/>
          <w:b/>
          <w:bCs/>
          <w:sz w:val="26"/>
          <w:szCs w:val="26"/>
        </w:rPr>
      </w:pPr>
    </w:p>
    <w:p w14:paraId="0224FF2A" w14:textId="33749B52" w:rsidR="00532815" w:rsidRPr="0053766B" w:rsidRDefault="00532815" w:rsidP="00C70B1C">
      <w:pPr>
        <w:spacing w:after="0" w:line="240" w:lineRule="auto"/>
        <w:rPr>
          <w:rFonts w:cstheme="minorHAnsi"/>
          <w:sz w:val="26"/>
          <w:szCs w:val="26"/>
        </w:rPr>
      </w:pPr>
      <w:r w:rsidRPr="0053766B">
        <w:rPr>
          <w:rFonts w:cstheme="minorHAnsi"/>
          <w:b/>
          <w:bCs/>
          <w:sz w:val="26"/>
          <w:szCs w:val="26"/>
          <w:u w:val="single"/>
        </w:rPr>
        <w:t>Grant Eligibility</w:t>
      </w:r>
      <w:r w:rsidRPr="0053766B">
        <w:rPr>
          <w:rFonts w:cstheme="minorHAnsi"/>
          <w:b/>
          <w:bCs/>
          <w:sz w:val="26"/>
          <w:szCs w:val="26"/>
        </w:rPr>
        <w:t xml:space="preserve">: </w:t>
      </w:r>
      <w:r w:rsidRPr="0053766B">
        <w:rPr>
          <w:rFonts w:cstheme="minorHAnsi"/>
          <w:sz w:val="26"/>
          <w:szCs w:val="26"/>
        </w:rPr>
        <w:t>Grants from the Strand Foundation are limited to tax-exempt or organizations with existing projects that meet not-for-profit status as defined under Section 501(c)(3) of the U.S. Internal Revenue Code and who are registered and in good standing with the Montana Secretary of State.</w:t>
      </w:r>
    </w:p>
    <w:p w14:paraId="0F90BFD2" w14:textId="77777777" w:rsidR="00532815" w:rsidRPr="0053766B" w:rsidRDefault="00532815" w:rsidP="00C70B1C">
      <w:pPr>
        <w:spacing w:after="0" w:line="240" w:lineRule="auto"/>
        <w:rPr>
          <w:rFonts w:cstheme="minorHAnsi"/>
          <w:sz w:val="26"/>
          <w:szCs w:val="26"/>
        </w:rPr>
      </w:pPr>
    </w:p>
    <w:p w14:paraId="1E6650B5" w14:textId="25FBDE97" w:rsidR="00532815" w:rsidRPr="0053766B" w:rsidRDefault="00532815" w:rsidP="00C70B1C">
      <w:pPr>
        <w:spacing w:after="0" w:line="240" w:lineRule="auto"/>
        <w:rPr>
          <w:rFonts w:cstheme="minorHAnsi"/>
          <w:sz w:val="26"/>
          <w:szCs w:val="26"/>
        </w:rPr>
      </w:pPr>
      <w:r w:rsidRPr="0053766B">
        <w:rPr>
          <w:rFonts w:cstheme="minorHAnsi"/>
          <w:sz w:val="26"/>
          <w:szCs w:val="26"/>
        </w:rPr>
        <w:t xml:space="preserve">The following at </w:t>
      </w:r>
      <w:r w:rsidRPr="0053766B">
        <w:rPr>
          <w:rFonts w:cstheme="minorHAnsi"/>
          <w:b/>
          <w:bCs/>
          <w:sz w:val="26"/>
          <w:szCs w:val="26"/>
          <w:u w:val="single"/>
        </w:rPr>
        <w:t>NOT</w:t>
      </w:r>
      <w:r w:rsidRPr="0053766B">
        <w:rPr>
          <w:rFonts w:cstheme="minorHAnsi"/>
          <w:sz w:val="26"/>
          <w:szCs w:val="26"/>
        </w:rPr>
        <w:t xml:space="preserve"> eligible for Strand funding: </w:t>
      </w:r>
      <w:r w:rsidR="00460F2E" w:rsidRPr="0053766B">
        <w:rPr>
          <w:rFonts w:cstheme="minorHAnsi"/>
          <w:sz w:val="26"/>
          <w:szCs w:val="26"/>
        </w:rPr>
        <w:t xml:space="preserve">grants to individuals, courtesy advertising, testimonial dinners, automatic renewal of grants, reimbursement of funds already expended on a project, grants to political organizations, organizations whose primary purpose is to influence legislation, to participate in or intervene in any political campaigns on behalf of any, or against any, candidate for public office, grants to religious organizations, requests that are discriminatory, illegal or harmful, or which pose an unacceptable conflict of interest to the community. </w:t>
      </w:r>
    </w:p>
    <w:p w14:paraId="74CE3BE6" w14:textId="77777777" w:rsidR="0053766B" w:rsidRPr="0053766B" w:rsidRDefault="0053766B" w:rsidP="00C70B1C">
      <w:pPr>
        <w:spacing w:after="0" w:line="240" w:lineRule="auto"/>
        <w:rPr>
          <w:rFonts w:cstheme="minorHAnsi"/>
          <w:sz w:val="26"/>
          <w:szCs w:val="26"/>
        </w:rPr>
      </w:pPr>
    </w:p>
    <w:p w14:paraId="2B6DA7C4" w14:textId="74E1E54F" w:rsidR="00460F2E" w:rsidRPr="0053766B" w:rsidRDefault="00460F2E" w:rsidP="00C70B1C">
      <w:pPr>
        <w:spacing w:after="0" w:line="240" w:lineRule="auto"/>
        <w:rPr>
          <w:rFonts w:cstheme="minorHAnsi"/>
          <w:sz w:val="26"/>
          <w:szCs w:val="26"/>
        </w:rPr>
      </w:pPr>
      <w:r w:rsidRPr="0053766B">
        <w:rPr>
          <w:rFonts w:cstheme="minorHAnsi"/>
          <w:b/>
          <w:bCs/>
          <w:sz w:val="26"/>
          <w:szCs w:val="26"/>
          <w:u w:val="single"/>
        </w:rPr>
        <w:t>Application Deadlines</w:t>
      </w:r>
      <w:r w:rsidRPr="0053766B">
        <w:rPr>
          <w:rFonts w:cstheme="minorHAnsi"/>
          <w:sz w:val="26"/>
          <w:szCs w:val="26"/>
        </w:rPr>
        <w:t xml:space="preserve">: </w:t>
      </w:r>
      <w:r w:rsidR="0053766B" w:rsidRPr="0053766B">
        <w:rPr>
          <w:rFonts w:cstheme="minorHAnsi"/>
          <w:sz w:val="26"/>
          <w:szCs w:val="26"/>
        </w:rPr>
        <w:t xml:space="preserve"> </w:t>
      </w:r>
      <w:r w:rsidRPr="0053766B">
        <w:rPr>
          <w:rFonts w:cstheme="minorHAnsi"/>
          <w:sz w:val="26"/>
          <w:szCs w:val="26"/>
        </w:rPr>
        <w:t xml:space="preserve">Strand Foundation Board of Directors meet Bi-Annually to consider grant requests. Grant </w:t>
      </w:r>
      <w:r w:rsidR="001A467B">
        <w:rPr>
          <w:rFonts w:cstheme="minorHAnsi"/>
          <w:sz w:val="26"/>
          <w:szCs w:val="26"/>
        </w:rPr>
        <w:t xml:space="preserve">application </w:t>
      </w:r>
      <w:r w:rsidRPr="0053766B">
        <w:rPr>
          <w:rFonts w:cstheme="minorHAnsi"/>
          <w:sz w:val="26"/>
          <w:szCs w:val="26"/>
        </w:rPr>
        <w:t xml:space="preserve">deadlines for these meetings are </w:t>
      </w:r>
      <w:r w:rsidRPr="001A467B">
        <w:rPr>
          <w:rFonts w:cstheme="minorHAnsi"/>
          <w:b/>
          <w:bCs/>
          <w:sz w:val="26"/>
          <w:szCs w:val="26"/>
        </w:rPr>
        <w:t>May 1</w:t>
      </w:r>
      <w:r w:rsidRPr="001A467B">
        <w:rPr>
          <w:rFonts w:cstheme="minorHAnsi"/>
          <w:b/>
          <w:bCs/>
          <w:sz w:val="26"/>
          <w:szCs w:val="26"/>
          <w:vertAlign w:val="superscript"/>
        </w:rPr>
        <w:t>st</w:t>
      </w:r>
      <w:r w:rsidRPr="0053766B">
        <w:rPr>
          <w:rFonts w:cstheme="minorHAnsi"/>
          <w:sz w:val="26"/>
          <w:szCs w:val="26"/>
        </w:rPr>
        <w:t xml:space="preserve"> and </w:t>
      </w:r>
      <w:r w:rsidRPr="001A467B">
        <w:rPr>
          <w:rFonts w:cstheme="minorHAnsi"/>
          <w:b/>
          <w:bCs/>
          <w:sz w:val="26"/>
          <w:szCs w:val="26"/>
        </w:rPr>
        <w:t>November 1</w:t>
      </w:r>
      <w:r w:rsidRPr="001A467B">
        <w:rPr>
          <w:rFonts w:cstheme="minorHAnsi"/>
          <w:b/>
          <w:bCs/>
          <w:sz w:val="26"/>
          <w:szCs w:val="26"/>
          <w:vertAlign w:val="superscript"/>
        </w:rPr>
        <w:t>st</w:t>
      </w:r>
      <w:r w:rsidRPr="0053766B">
        <w:rPr>
          <w:rFonts w:cstheme="minorHAnsi"/>
          <w:sz w:val="26"/>
          <w:szCs w:val="26"/>
        </w:rPr>
        <w:t xml:space="preserve"> of each year. </w:t>
      </w:r>
    </w:p>
    <w:p w14:paraId="336EFFE3" w14:textId="77777777" w:rsidR="00C70B1C" w:rsidRPr="0053766B" w:rsidRDefault="00C70B1C" w:rsidP="00C70B1C">
      <w:pPr>
        <w:spacing w:after="0" w:line="240" w:lineRule="auto"/>
        <w:rPr>
          <w:rFonts w:cstheme="minorHAnsi"/>
          <w:sz w:val="26"/>
          <w:szCs w:val="26"/>
        </w:rPr>
      </w:pPr>
    </w:p>
    <w:p w14:paraId="03F85079" w14:textId="7019CE18" w:rsidR="00C70B1C" w:rsidRDefault="00C70B1C" w:rsidP="00C70B1C">
      <w:pPr>
        <w:spacing w:after="0" w:line="240" w:lineRule="auto"/>
        <w:rPr>
          <w:rFonts w:cstheme="minorHAnsi"/>
          <w:sz w:val="26"/>
          <w:szCs w:val="26"/>
        </w:rPr>
      </w:pPr>
      <w:r w:rsidRPr="0053766B">
        <w:rPr>
          <w:rFonts w:cstheme="minorHAnsi"/>
          <w:sz w:val="26"/>
          <w:szCs w:val="26"/>
        </w:rPr>
        <w:t>Call Strand Foundation at 406.799.2379 or email</w:t>
      </w:r>
      <w:r w:rsidR="000F3D2D">
        <w:t xml:space="preserve"> </w:t>
      </w:r>
      <w:r w:rsidR="000F3D2D" w:rsidRPr="0052224A">
        <w:rPr>
          <w:sz w:val="26"/>
          <w:szCs w:val="26"/>
        </w:rPr>
        <w:t>executivedirector@strandfoundation.com</w:t>
      </w:r>
      <w:r w:rsidRPr="0052224A">
        <w:rPr>
          <w:rFonts w:cstheme="minorHAnsi"/>
          <w:sz w:val="28"/>
          <w:szCs w:val="28"/>
        </w:rPr>
        <w:t xml:space="preserve"> </w:t>
      </w:r>
      <w:r w:rsidRPr="0053766B">
        <w:rPr>
          <w:rFonts w:cstheme="minorHAnsi"/>
          <w:sz w:val="26"/>
          <w:szCs w:val="26"/>
        </w:rPr>
        <w:t xml:space="preserve">with any questions about eligibility or the application process. </w:t>
      </w:r>
    </w:p>
    <w:p w14:paraId="07EA9FE7" w14:textId="77777777" w:rsidR="0053766B" w:rsidRPr="0053766B" w:rsidRDefault="0053766B" w:rsidP="00C70B1C">
      <w:pPr>
        <w:spacing w:after="0" w:line="240" w:lineRule="auto"/>
        <w:rPr>
          <w:rFonts w:cstheme="minorHAnsi"/>
          <w:sz w:val="26"/>
          <w:szCs w:val="26"/>
        </w:rPr>
      </w:pPr>
    </w:p>
    <w:p w14:paraId="22C934A8" w14:textId="596ADC5F" w:rsidR="00C70B1C" w:rsidRPr="0053766B" w:rsidRDefault="00C70B1C" w:rsidP="00C70B1C">
      <w:pPr>
        <w:spacing w:after="0" w:line="240" w:lineRule="auto"/>
        <w:rPr>
          <w:rFonts w:cstheme="minorHAnsi"/>
          <w:b/>
          <w:bCs/>
          <w:i/>
          <w:iCs/>
          <w:sz w:val="26"/>
          <w:szCs w:val="26"/>
        </w:rPr>
      </w:pPr>
      <w:r w:rsidRPr="0053766B">
        <w:rPr>
          <w:rFonts w:cstheme="minorHAnsi"/>
          <w:b/>
          <w:bCs/>
          <w:sz w:val="26"/>
          <w:szCs w:val="26"/>
        </w:rPr>
        <w:t>Please complete the following grant application check list, grant application and required supplements in their entirety and return to The Strand Foundation, PO Box 528, Stanford, MT 59479.</w:t>
      </w:r>
      <w:r w:rsidR="0053766B">
        <w:rPr>
          <w:rFonts w:cstheme="minorHAnsi"/>
          <w:b/>
          <w:bCs/>
          <w:sz w:val="26"/>
          <w:szCs w:val="26"/>
        </w:rPr>
        <w:t xml:space="preserve"> </w:t>
      </w:r>
      <w:r w:rsidR="001A467B">
        <w:rPr>
          <w:rFonts w:cstheme="minorHAnsi"/>
          <w:b/>
          <w:bCs/>
          <w:sz w:val="26"/>
          <w:szCs w:val="26"/>
        </w:rPr>
        <w:t xml:space="preserve">EMAILED APPLICATIONS WILL NOT BE ACCEPTED. </w:t>
      </w:r>
      <w:r w:rsidR="0053766B">
        <w:rPr>
          <w:rFonts w:cstheme="minorHAnsi"/>
          <w:b/>
          <w:bCs/>
          <w:sz w:val="26"/>
          <w:szCs w:val="26"/>
        </w:rPr>
        <w:t xml:space="preserve">(Grant applications must be mailed and postmarked by the deadlines noted above.) </w:t>
      </w:r>
      <w:r w:rsidR="0053766B" w:rsidRPr="0053766B">
        <w:rPr>
          <w:rFonts w:cstheme="minorHAnsi"/>
          <w:b/>
          <w:bCs/>
          <w:i/>
          <w:iCs/>
          <w:sz w:val="26"/>
          <w:szCs w:val="26"/>
          <w:u w:val="single"/>
        </w:rPr>
        <w:t>Incomplete applications will not be considered</w:t>
      </w:r>
    </w:p>
    <w:p w14:paraId="63BDDF0C" w14:textId="77777777" w:rsidR="00C70B1C" w:rsidRDefault="00C70B1C" w:rsidP="00460F2E">
      <w:pPr>
        <w:spacing w:after="0"/>
        <w:ind w:left="1440"/>
      </w:pPr>
    </w:p>
    <w:p w14:paraId="7D3FFE7C" w14:textId="4728A985" w:rsidR="00C70B1C" w:rsidRDefault="00FF587B" w:rsidP="00460F2E">
      <w:pPr>
        <w:spacing w:after="0"/>
        <w:ind w:left="1440"/>
      </w:pPr>
      <w:r>
        <w:rPr>
          <w:b/>
          <w:bCs/>
          <w:noProof/>
          <w:u w:val="single"/>
        </w:rPr>
        <w:drawing>
          <wp:anchor distT="0" distB="0" distL="114300" distR="114300" simplePos="0" relativeHeight="251659264" behindDoc="1" locked="0" layoutInCell="1" allowOverlap="1" wp14:anchorId="1487AE18" wp14:editId="1BC9C3CA">
            <wp:simplePos x="0" y="0"/>
            <wp:positionH relativeFrom="column">
              <wp:posOffset>-902154</wp:posOffset>
            </wp:positionH>
            <wp:positionV relativeFrom="paragraph">
              <wp:posOffset>-895078</wp:posOffset>
            </wp:positionV>
            <wp:extent cx="1905000" cy="1268095"/>
            <wp:effectExtent l="0" t="0" r="0" b="8255"/>
            <wp:wrapNone/>
            <wp:docPr id="90219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1230D20E" w14:textId="7C46E769" w:rsidR="0053766B" w:rsidRDefault="0053766B" w:rsidP="0053766B">
      <w:pPr>
        <w:spacing w:after="0"/>
        <w:jc w:val="center"/>
        <w:rPr>
          <w:b/>
          <w:bCs/>
          <w:u w:val="single"/>
        </w:rPr>
      </w:pPr>
      <w:r>
        <w:rPr>
          <w:b/>
          <w:bCs/>
          <w:u w:val="single"/>
        </w:rPr>
        <w:t xml:space="preserve">GRANT APPLICATION CHECKLIST: </w:t>
      </w:r>
    </w:p>
    <w:p w14:paraId="48E2DA26" w14:textId="33C16C99" w:rsidR="0053766B" w:rsidRDefault="0053766B" w:rsidP="0053766B">
      <w:pPr>
        <w:spacing w:after="0"/>
        <w:jc w:val="center"/>
      </w:pPr>
      <w:r>
        <w:t>YOUR GRANT REQUEST WILL NOT BE ACCEPTED WITHOUT THE FOLLOWING INFORMATION:</w:t>
      </w:r>
    </w:p>
    <w:p w14:paraId="48AACA24" w14:textId="500B1EC0" w:rsidR="0053766B" w:rsidRDefault="0053766B" w:rsidP="0053766B">
      <w:pPr>
        <w:spacing w:after="0"/>
        <w:jc w:val="center"/>
      </w:pPr>
      <w:r>
        <w:t>(Please initial on each line to indicate that each component has been completed and is included in your grant application package.)</w:t>
      </w:r>
    </w:p>
    <w:p w14:paraId="7243DEA3" w14:textId="77777777" w:rsidR="000B60B0" w:rsidRDefault="000B60B0" w:rsidP="0053766B">
      <w:pPr>
        <w:spacing w:after="0"/>
        <w:jc w:val="center"/>
      </w:pPr>
    </w:p>
    <w:p w14:paraId="7ACAB956" w14:textId="2AD8CD08" w:rsidR="000B60B0" w:rsidRPr="000B60B0" w:rsidRDefault="000B60B0" w:rsidP="0053766B">
      <w:pPr>
        <w:spacing w:after="0"/>
        <w:jc w:val="center"/>
        <w:rPr>
          <w:b/>
          <w:bCs/>
          <w:sz w:val="32"/>
          <w:szCs w:val="32"/>
        </w:rPr>
      </w:pPr>
      <w:r w:rsidRPr="000B60B0">
        <w:rPr>
          <w:b/>
          <w:bCs/>
          <w:sz w:val="32"/>
          <w:szCs w:val="32"/>
          <w:highlight w:val="yellow"/>
        </w:rPr>
        <w:t>APPLICATION IS FOR REQUESTS FOR $5,000 &amp; UNDER</w:t>
      </w:r>
    </w:p>
    <w:p w14:paraId="1A577A04" w14:textId="77777777" w:rsidR="0053766B" w:rsidRDefault="0053766B" w:rsidP="0053766B">
      <w:pPr>
        <w:spacing w:after="0"/>
        <w:jc w:val="center"/>
      </w:pPr>
    </w:p>
    <w:p w14:paraId="34F660A3" w14:textId="0C143CD0" w:rsidR="0053766B" w:rsidRDefault="0053766B" w:rsidP="0053766B">
      <w:pPr>
        <w:spacing w:after="0"/>
      </w:pPr>
      <w:r>
        <w:t>______</w:t>
      </w:r>
      <w:r>
        <w:rPr>
          <w:b/>
          <w:bCs/>
        </w:rPr>
        <w:t xml:space="preserve">GRANT APPLICATION CHECKLIST: </w:t>
      </w:r>
      <w:r>
        <w:t>Include this completed checklist with your application.</w:t>
      </w:r>
    </w:p>
    <w:p w14:paraId="2B4AA732" w14:textId="77777777" w:rsidR="0053766B" w:rsidRDefault="0053766B" w:rsidP="0053766B">
      <w:pPr>
        <w:spacing w:after="0"/>
      </w:pPr>
    </w:p>
    <w:p w14:paraId="23EC288B" w14:textId="002FF6BD" w:rsidR="004B0A8B" w:rsidRDefault="004B0A8B" w:rsidP="0053766B">
      <w:pPr>
        <w:spacing w:after="0"/>
      </w:pPr>
      <w:r>
        <w:t>______</w:t>
      </w:r>
      <w:r>
        <w:rPr>
          <w:b/>
          <w:bCs/>
        </w:rPr>
        <w:t>GRANT LOCATION</w:t>
      </w:r>
      <w:r w:rsidRPr="004B0A8B">
        <w:rPr>
          <w:b/>
          <w:bCs/>
        </w:rPr>
        <w:t>:</w:t>
      </w:r>
      <w:r>
        <w:t xml:space="preserve"> Are you located within the geographical area of Fort Benton, Stanford, Geraldine, Highwood, Belt, Raynesford, Geyser?</w:t>
      </w:r>
    </w:p>
    <w:p w14:paraId="126B6217" w14:textId="77777777" w:rsidR="004B0A8B" w:rsidRDefault="004B0A8B" w:rsidP="0053766B">
      <w:pPr>
        <w:spacing w:after="0"/>
      </w:pPr>
    </w:p>
    <w:p w14:paraId="2A6ECEC7" w14:textId="5B9B7F64" w:rsidR="0053766B" w:rsidRDefault="0053766B" w:rsidP="0053766B">
      <w:pPr>
        <w:spacing w:after="0"/>
      </w:pPr>
      <w:r>
        <w:t>______</w:t>
      </w:r>
      <w:r>
        <w:rPr>
          <w:b/>
          <w:bCs/>
        </w:rPr>
        <w:t xml:space="preserve">GRANT APPLICATION: </w:t>
      </w:r>
      <w:r>
        <w:t xml:space="preserve">This must be signed by an authorized agent of the applicant          organization. </w:t>
      </w:r>
    </w:p>
    <w:p w14:paraId="1B00A386" w14:textId="77777777" w:rsidR="0017307D" w:rsidRDefault="0017307D" w:rsidP="0053766B">
      <w:pPr>
        <w:spacing w:after="0"/>
      </w:pPr>
    </w:p>
    <w:p w14:paraId="779DE81A" w14:textId="77777777" w:rsidR="0017307D" w:rsidRDefault="0017307D" w:rsidP="0017307D">
      <w:pPr>
        <w:spacing w:after="0"/>
        <w:rPr>
          <w:b/>
          <w:bCs/>
        </w:rPr>
      </w:pPr>
      <w:r>
        <w:t>______</w:t>
      </w:r>
      <w:r>
        <w:rPr>
          <w:b/>
          <w:bCs/>
        </w:rPr>
        <w:t xml:space="preserve">PROOF OF ELIGIBILITY FOR THE STRAND FOUNDATION – please check ONE box below. </w:t>
      </w:r>
    </w:p>
    <w:p w14:paraId="32965AE2" w14:textId="7A7672FF" w:rsidR="0017307D" w:rsidRPr="005B1371" w:rsidRDefault="005B1371" w:rsidP="0017307D">
      <w:pPr>
        <w:pStyle w:val="ListParagraph"/>
        <w:numPr>
          <w:ilvl w:val="0"/>
          <w:numId w:val="1"/>
        </w:numPr>
        <w:spacing w:after="0"/>
      </w:pPr>
      <w:r>
        <w:t>If your organization is a government entity: Provide a governmental information letter verifying tax-exempt status and/or the TIN on page 1 of the grant application</w:t>
      </w:r>
      <w:r w:rsidR="0017307D" w:rsidRPr="005B1371">
        <w:t>.</w:t>
      </w:r>
    </w:p>
    <w:p w14:paraId="1D5169E5" w14:textId="5DE8C636" w:rsidR="0017307D" w:rsidRPr="005B1371" w:rsidRDefault="005B1371" w:rsidP="0053766B">
      <w:pPr>
        <w:pStyle w:val="ListParagraph"/>
        <w:numPr>
          <w:ilvl w:val="0"/>
          <w:numId w:val="1"/>
        </w:numPr>
        <w:spacing w:after="0"/>
      </w:pPr>
      <w:r>
        <w:t xml:space="preserve">If your organization has 501(C) </w:t>
      </w:r>
      <w:proofErr w:type="gramStart"/>
      <w:r>
        <w:t>status</w:t>
      </w:r>
      <w:proofErr w:type="gramEnd"/>
      <w:r>
        <w:t xml:space="preserve"> from the IRS: provide an </w:t>
      </w:r>
      <w:r w:rsidR="001A467B">
        <w:t>exemption</w:t>
      </w:r>
      <w:r>
        <w:t xml:space="preserve"> letter from the IRS indicating the type of 501(C) status your organization possesses and provides EIN on page 1 of the grant application.</w:t>
      </w:r>
      <w:r w:rsidR="0017307D" w:rsidRPr="005B1371">
        <w:t xml:space="preserve"> </w:t>
      </w:r>
    </w:p>
    <w:p w14:paraId="35E91D46" w14:textId="0CF866CE" w:rsidR="008D0F95" w:rsidRPr="005B1371" w:rsidRDefault="008D0F95" w:rsidP="0053766B">
      <w:pPr>
        <w:pStyle w:val="ListParagraph"/>
        <w:numPr>
          <w:ilvl w:val="0"/>
          <w:numId w:val="1"/>
        </w:numPr>
        <w:spacing w:after="0"/>
      </w:pPr>
      <w:r w:rsidRPr="005B1371">
        <w:rPr>
          <w:b/>
          <w:bCs/>
          <w:u w:val="single"/>
        </w:rPr>
        <w:t>ALL</w:t>
      </w:r>
      <w:r w:rsidRPr="005B1371">
        <w:t xml:space="preserve"> GRANTEES NEED TO BE REGISTERED WITH THE STATE OF MONTANA AND IN GOOD STANDING. </w:t>
      </w:r>
    </w:p>
    <w:p w14:paraId="468F0D93" w14:textId="77777777" w:rsidR="005E01D1" w:rsidRDefault="005E01D1" w:rsidP="005E01D1">
      <w:pPr>
        <w:spacing w:after="0"/>
      </w:pPr>
    </w:p>
    <w:p w14:paraId="73B1F505" w14:textId="2FA64A6A" w:rsidR="006330F3" w:rsidRDefault="006330F3" w:rsidP="006330F3">
      <w:pPr>
        <w:spacing w:after="0"/>
      </w:pPr>
      <w:r>
        <w:t>______</w:t>
      </w:r>
      <w:r>
        <w:rPr>
          <w:b/>
          <w:bCs/>
        </w:rPr>
        <w:t>SOURCES OF INCOME FOR PROJECT</w:t>
      </w:r>
      <w:r w:rsidR="00314623">
        <w:rPr>
          <w:b/>
          <w:bCs/>
        </w:rPr>
        <w:t>/ORGANIZATION</w:t>
      </w:r>
      <w:r>
        <w:rPr>
          <w:b/>
          <w:bCs/>
        </w:rPr>
        <w:t xml:space="preserve"> (ATTACHMENT): </w:t>
      </w:r>
      <w:r>
        <w:t xml:space="preserve">PLEASE ATTACH THE SECURED AND ANTICIPATED SOURCES OF INCOME; </w:t>
      </w:r>
      <w:r w:rsidR="005B1371">
        <w:t>i.e.</w:t>
      </w:r>
      <w:r>
        <w:t xml:space="preserve"> your organization’s matching funds, other grant funds, donors, etc. </w:t>
      </w:r>
    </w:p>
    <w:p w14:paraId="72B1A5AB" w14:textId="77777777" w:rsidR="006330F3" w:rsidRDefault="006330F3" w:rsidP="006330F3">
      <w:pPr>
        <w:spacing w:after="0"/>
      </w:pPr>
    </w:p>
    <w:p w14:paraId="42118DC1" w14:textId="47D3ABE0" w:rsidR="006330F3" w:rsidRDefault="006330F3" w:rsidP="006330F3">
      <w:pPr>
        <w:spacing w:after="0"/>
      </w:pPr>
      <w:r>
        <w:t>MAIL COMPLETED GRANT CHECKLIST, APPLICATION &amp; REQUIRED SUPPLEMENTAL MATERIALS TO:</w:t>
      </w:r>
      <w:r>
        <w:tab/>
      </w:r>
      <w:r>
        <w:tab/>
      </w:r>
      <w:r>
        <w:tab/>
        <w:t>STRAND FOUNDATION, PO BOX 528, STANFORD, MT 59479</w:t>
      </w:r>
    </w:p>
    <w:p w14:paraId="1D6AE515" w14:textId="77777777" w:rsidR="00314623" w:rsidRDefault="00314623" w:rsidP="006330F3">
      <w:pPr>
        <w:spacing w:after="0"/>
      </w:pPr>
    </w:p>
    <w:p w14:paraId="2C577955" w14:textId="77777777" w:rsidR="00314623" w:rsidRDefault="00314623" w:rsidP="006330F3">
      <w:pPr>
        <w:spacing w:after="0"/>
      </w:pPr>
    </w:p>
    <w:p w14:paraId="67B2F1F1" w14:textId="77777777" w:rsidR="00314623" w:rsidRDefault="00314623" w:rsidP="006330F3">
      <w:pPr>
        <w:spacing w:after="0"/>
      </w:pPr>
    </w:p>
    <w:p w14:paraId="1A293D67" w14:textId="77777777" w:rsidR="00314623" w:rsidRDefault="00314623" w:rsidP="006330F3">
      <w:pPr>
        <w:spacing w:after="0"/>
      </w:pPr>
    </w:p>
    <w:p w14:paraId="243E9AF0" w14:textId="77777777" w:rsidR="00314623" w:rsidRDefault="00314623" w:rsidP="006330F3">
      <w:pPr>
        <w:spacing w:after="0"/>
      </w:pPr>
    </w:p>
    <w:p w14:paraId="38A4E689" w14:textId="106C9BED" w:rsidR="001E1DA0" w:rsidRDefault="00FF587B" w:rsidP="006330F3">
      <w:pPr>
        <w:spacing w:after="0"/>
      </w:pPr>
      <w:r>
        <w:rPr>
          <w:b/>
          <w:bCs/>
          <w:noProof/>
        </w:rPr>
        <w:drawing>
          <wp:anchor distT="0" distB="0" distL="114300" distR="114300" simplePos="0" relativeHeight="251658240" behindDoc="1" locked="0" layoutInCell="1" allowOverlap="1" wp14:anchorId="4A2C0DCC" wp14:editId="31A68021">
            <wp:simplePos x="0" y="0"/>
            <wp:positionH relativeFrom="page">
              <wp:align>left</wp:align>
            </wp:positionH>
            <wp:positionV relativeFrom="paragraph">
              <wp:posOffset>-892992</wp:posOffset>
            </wp:positionV>
            <wp:extent cx="2145532" cy="1428750"/>
            <wp:effectExtent l="0" t="0" r="7620" b="0"/>
            <wp:wrapNone/>
            <wp:docPr id="18667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1179" name="Picture 18667811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532" cy="1428750"/>
                    </a:xfrm>
                    <a:prstGeom prst="rect">
                      <a:avLst/>
                    </a:prstGeom>
                  </pic:spPr>
                </pic:pic>
              </a:graphicData>
            </a:graphic>
            <wp14:sizeRelH relativeFrom="margin">
              <wp14:pctWidth>0</wp14:pctWidth>
            </wp14:sizeRelH>
            <wp14:sizeRelV relativeFrom="margin">
              <wp14:pctHeight>0</wp14:pctHeight>
            </wp14:sizeRelV>
          </wp:anchor>
        </w:drawing>
      </w:r>
    </w:p>
    <w:p w14:paraId="3AA24976" w14:textId="429B965E" w:rsidR="006330F3" w:rsidRPr="00CF7112" w:rsidRDefault="006330F3" w:rsidP="006330F3">
      <w:pPr>
        <w:spacing w:after="0"/>
        <w:jc w:val="center"/>
        <w:rPr>
          <w:b/>
          <w:bCs/>
        </w:rPr>
      </w:pPr>
      <w:r w:rsidRPr="00CF7112">
        <w:rPr>
          <w:b/>
          <w:bCs/>
        </w:rPr>
        <w:t>GRANT APPLICATION</w:t>
      </w:r>
    </w:p>
    <w:p w14:paraId="1AEF0A84" w14:textId="77777777" w:rsidR="00604DF1" w:rsidRDefault="00604DF1" w:rsidP="006330F3">
      <w:pPr>
        <w:spacing w:after="0"/>
        <w:jc w:val="center"/>
      </w:pPr>
    </w:p>
    <w:p w14:paraId="624D67D1" w14:textId="646E2B32" w:rsidR="00604DF1" w:rsidRDefault="001E1DA0" w:rsidP="00604DF1">
      <w:pPr>
        <w:spacing w:after="0"/>
        <w:rPr>
          <w:b/>
          <w:bCs/>
        </w:rPr>
      </w:pPr>
      <w:r>
        <w:rPr>
          <w:b/>
          <w:bCs/>
        </w:rPr>
        <w:t>Please circle one:</w:t>
      </w:r>
      <w:r>
        <w:rPr>
          <w:b/>
          <w:bCs/>
        </w:rPr>
        <w:tab/>
        <w:t xml:space="preserve"> Fort Benton</w:t>
      </w:r>
      <w:r>
        <w:rPr>
          <w:b/>
          <w:bCs/>
        </w:rPr>
        <w:tab/>
      </w:r>
      <w:r>
        <w:rPr>
          <w:b/>
          <w:bCs/>
        </w:rPr>
        <w:tab/>
        <w:t>Belt</w:t>
      </w:r>
      <w:r>
        <w:rPr>
          <w:b/>
          <w:bCs/>
        </w:rPr>
        <w:tab/>
      </w:r>
      <w:r>
        <w:rPr>
          <w:b/>
          <w:bCs/>
        </w:rPr>
        <w:tab/>
        <w:t>Stanford</w:t>
      </w:r>
      <w:r>
        <w:rPr>
          <w:b/>
          <w:bCs/>
        </w:rPr>
        <w:tab/>
      </w:r>
      <w:r>
        <w:rPr>
          <w:b/>
          <w:bCs/>
        </w:rPr>
        <w:tab/>
        <w:t>Geyser</w:t>
      </w:r>
      <w:r>
        <w:rPr>
          <w:b/>
          <w:bCs/>
        </w:rPr>
        <w:tab/>
      </w:r>
      <w:r>
        <w:rPr>
          <w:b/>
          <w:bCs/>
        </w:rPr>
        <w:tab/>
      </w:r>
      <w:r>
        <w:rPr>
          <w:b/>
          <w:bCs/>
        </w:rPr>
        <w:tab/>
      </w:r>
      <w:r>
        <w:rPr>
          <w:b/>
          <w:bCs/>
        </w:rPr>
        <w:tab/>
      </w:r>
      <w:r>
        <w:rPr>
          <w:b/>
          <w:bCs/>
        </w:rPr>
        <w:tab/>
        <w:t>Raynesford</w:t>
      </w:r>
      <w:r>
        <w:rPr>
          <w:b/>
          <w:bCs/>
        </w:rPr>
        <w:tab/>
      </w:r>
      <w:r>
        <w:rPr>
          <w:b/>
          <w:bCs/>
        </w:rPr>
        <w:tab/>
        <w:t>Highwood</w:t>
      </w:r>
      <w:r>
        <w:rPr>
          <w:b/>
          <w:bCs/>
        </w:rPr>
        <w:tab/>
      </w:r>
      <w:r>
        <w:rPr>
          <w:b/>
          <w:bCs/>
        </w:rPr>
        <w:tab/>
        <w:t>Geraldine</w:t>
      </w:r>
      <w:r w:rsidR="00604DF1">
        <w:rPr>
          <w:b/>
          <w:bCs/>
        </w:rPr>
        <w:t xml:space="preserve"> </w:t>
      </w:r>
      <w:r>
        <w:rPr>
          <w:b/>
          <w:bCs/>
        </w:rPr>
        <w:tab/>
        <w:t xml:space="preserve">Other: </w:t>
      </w:r>
      <w:r w:rsidR="00604DF1">
        <w:rPr>
          <w:b/>
          <w:bCs/>
        </w:rPr>
        <w:tab/>
      </w:r>
    </w:p>
    <w:p w14:paraId="5B3AE158" w14:textId="77777777" w:rsidR="00604DF1" w:rsidRDefault="00604DF1" w:rsidP="00604DF1">
      <w:pPr>
        <w:spacing w:after="0"/>
        <w:rPr>
          <w:b/>
          <w:bCs/>
        </w:rPr>
      </w:pPr>
    </w:p>
    <w:p w14:paraId="6018558B" w14:textId="604A0339" w:rsidR="00604DF1" w:rsidRDefault="00604DF1" w:rsidP="00604DF1">
      <w:pPr>
        <w:spacing w:after="0"/>
        <w:rPr>
          <w:b/>
          <w:bCs/>
        </w:rPr>
      </w:pPr>
      <w:r>
        <w:rPr>
          <w:b/>
          <w:bCs/>
        </w:rPr>
        <w:t>Date of Request:</w:t>
      </w:r>
    </w:p>
    <w:p w14:paraId="4FF5600A" w14:textId="77777777" w:rsidR="00604DF1" w:rsidRDefault="00604DF1" w:rsidP="00604DF1">
      <w:pPr>
        <w:spacing w:after="0"/>
        <w:rPr>
          <w:b/>
          <w:bCs/>
        </w:rPr>
      </w:pPr>
    </w:p>
    <w:p w14:paraId="224FAEE5" w14:textId="018392F7" w:rsidR="00604DF1" w:rsidRDefault="00604DF1" w:rsidP="00604DF1">
      <w:pPr>
        <w:spacing w:after="0"/>
        <w:rPr>
          <w:b/>
          <w:bCs/>
        </w:rPr>
      </w:pPr>
      <w:r>
        <w:rPr>
          <w:b/>
          <w:bCs/>
        </w:rPr>
        <w:t>Organization:</w:t>
      </w:r>
    </w:p>
    <w:p w14:paraId="3BFA30A7" w14:textId="473AE996" w:rsidR="00604DF1" w:rsidRDefault="00604DF1" w:rsidP="00604DF1">
      <w:pPr>
        <w:spacing w:after="0"/>
        <w:rPr>
          <w:b/>
          <w:bCs/>
        </w:rPr>
      </w:pPr>
    </w:p>
    <w:p w14:paraId="338F6213" w14:textId="2E01659D" w:rsidR="00604DF1" w:rsidRDefault="00604DF1" w:rsidP="00604DF1">
      <w:pPr>
        <w:spacing w:after="0"/>
        <w:rPr>
          <w:b/>
          <w:bCs/>
        </w:rPr>
      </w:pPr>
      <w:r>
        <w:rPr>
          <w:b/>
          <w:bCs/>
        </w:rPr>
        <w:t>Organization EIN or TIN:</w:t>
      </w:r>
    </w:p>
    <w:p w14:paraId="75FC3787" w14:textId="659CDB12" w:rsidR="00604DF1" w:rsidRDefault="00604DF1" w:rsidP="00604DF1">
      <w:pPr>
        <w:spacing w:after="0"/>
        <w:rPr>
          <w:b/>
          <w:bCs/>
        </w:rPr>
      </w:pPr>
    </w:p>
    <w:p w14:paraId="4495ABC1" w14:textId="5D1DBD27" w:rsidR="00604DF1" w:rsidRDefault="00604DF1" w:rsidP="00604DF1">
      <w:pPr>
        <w:spacing w:after="0"/>
        <w:rPr>
          <w:b/>
          <w:bCs/>
        </w:rPr>
      </w:pPr>
      <w:r>
        <w:rPr>
          <w:b/>
          <w:bCs/>
        </w:rPr>
        <w:t>Contact Person:</w:t>
      </w:r>
    </w:p>
    <w:p w14:paraId="0D7E1D1C" w14:textId="07544F68" w:rsidR="00604DF1" w:rsidRDefault="00604DF1" w:rsidP="00604DF1">
      <w:pPr>
        <w:spacing w:after="0"/>
        <w:rPr>
          <w:b/>
          <w:bCs/>
        </w:rPr>
      </w:pPr>
    </w:p>
    <w:p w14:paraId="4827CE50" w14:textId="28670F4E" w:rsidR="00604DF1" w:rsidRDefault="00604DF1" w:rsidP="00604DF1">
      <w:pPr>
        <w:spacing w:after="0"/>
        <w:rPr>
          <w:b/>
          <w:bCs/>
        </w:rPr>
      </w:pPr>
      <w:r>
        <w:rPr>
          <w:b/>
          <w:bCs/>
        </w:rPr>
        <w:t>Street Address:</w:t>
      </w:r>
    </w:p>
    <w:p w14:paraId="755FF094" w14:textId="1DAA72F6" w:rsidR="00604DF1" w:rsidRDefault="00604DF1" w:rsidP="00604DF1">
      <w:pPr>
        <w:spacing w:after="0"/>
        <w:rPr>
          <w:b/>
          <w:bCs/>
        </w:rPr>
      </w:pPr>
    </w:p>
    <w:p w14:paraId="3A25730C" w14:textId="7B695D24" w:rsidR="00604DF1" w:rsidRDefault="00604DF1" w:rsidP="00604DF1">
      <w:pPr>
        <w:spacing w:after="0"/>
        <w:rPr>
          <w:b/>
          <w:bCs/>
        </w:rPr>
      </w:pPr>
      <w:r>
        <w:rPr>
          <w:b/>
          <w:bCs/>
        </w:rPr>
        <w:t>Mailing Address:</w:t>
      </w:r>
    </w:p>
    <w:p w14:paraId="3BC5ED52" w14:textId="77777777" w:rsidR="00604DF1" w:rsidRDefault="00604DF1" w:rsidP="00604DF1">
      <w:pPr>
        <w:spacing w:after="0"/>
        <w:rPr>
          <w:b/>
          <w:bCs/>
        </w:rPr>
      </w:pPr>
    </w:p>
    <w:p w14:paraId="0F8561EA" w14:textId="2D58D6D1" w:rsidR="00604DF1" w:rsidRDefault="00604DF1" w:rsidP="00604DF1">
      <w:pPr>
        <w:spacing w:after="0"/>
        <w:rPr>
          <w:b/>
          <w:bCs/>
        </w:rPr>
      </w:pPr>
      <w:r>
        <w:rPr>
          <w:b/>
          <w:bCs/>
        </w:rPr>
        <w:t>City:                                     State:                                          Zip:</w:t>
      </w:r>
    </w:p>
    <w:p w14:paraId="49C7F53E" w14:textId="133904F7" w:rsidR="00604DF1" w:rsidRDefault="00604DF1" w:rsidP="00604DF1">
      <w:pPr>
        <w:spacing w:after="0"/>
        <w:rPr>
          <w:b/>
          <w:bCs/>
        </w:rPr>
      </w:pPr>
    </w:p>
    <w:p w14:paraId="14DD73A0" w14:textId="2EF36073" w:rsidR="00604DF1" w:rsidRDefault="00604DF1" w:rsidP="00604DF1">
      <w:pPr>
        <w:spacing w:after="0"/>
        <w:rPr>
          <w:b/>
          <w:bCs/>
        </w:rPr>
      </w:pPr>
      <w:r>
        <w:rPr>
          <w:b/>
          <w:bCs/>
        </w:rPr>
        <w:t>Phone:                                                Email:</w:t>
      </w:r>
    </w:p>
    <w:p w14:paraId="0D7FBB22" w14:textId="77777777" w:rsidR="004B0A8B" w:rsidRDefault="004B0A8B" w:rsidP="00604DF1">
      <w:pPr>
        <w:spacing w:after="0"/>
        <w:rPr>
          <w:b/>
          <w:bCs/>
        </w:rPr>
      </w:pPr>
    </w:p>
    <w:p w14:paraId="0290CC80" w14:textId="76200CF5" w:rsidR="004B0A8B" w:rsidRDefault="004B0A8B" w:rsidP="00604DF1">
      <w:pPr>
        <w:spacing w:after="0"/>
        <w:rPr>
          <w:b/>
          <w:bCs/>
        </w:rPr>
      </w:pPr>
      <w:r>
        <w:rPr>
          <w:b/>
          <w:bCs/>
        </w:rPr>
        <w:t>Organization Website (if applicable):</w:t>
      </w:r>
    </w:p>
    <w:p w14:paraId="041F3129" w14:textId="77777777" w:rsidR="00127490" w:rsidRDefault="00127490" w:rsidP="00604DF1">
      <w:pPr>
        <w:spacing w:after="0"/>
        <w:rPr>
          <w:b/>
          <w:bCs/>
        </w:rPr>
      </w:pPr>
    </w:p>
    <w:p w14:paraId="1026B9C1" w14:textId="6306D84B" w:rsidR="00127490" w:rsidRDefault="00127490" w:rsidP="00604DF1">
      <w:pPr>
        <w:spacing w:after="0"/>
        <w:rPr>
          <w:b/>
          <w:bCs/>
        </w:rPr>
      </w:pPr>
      <w:r>
        <w:rPr>
          <w:b/>
          <w:bCs/>
        </w:rPr>
        <w:t>Have you received funds from the Strand Foundation before? Yes or No</w:t>
      </w:r>
    </w:p>
    <w:p w14:paraId="13ABFA7A" w14:textId="77777777" w:rsidR="00604DF1" w:rsidRDefault="00604DF1" w:rsidP="00604DF1">
      <w:pPr>
        <w:spacing w:after="0"/>
        <w:rPr>
          <w:b/>
          <w:bCs/>
        </w:rPr>
      </w:pPr>
    </w:p>
    <w:p w14:paraId="7CA3F097" w14:textId="596711B8" w:rsidR="00604DF1" w:rsidRDefault="00604DF1" w:rsidP="00604DF1">
      <w:pPr>
        <w:spacing w:after="0"/>
        <w:rPr>
          <w:b/>
          <w:bCs/>
        </w:rPr>
      </w:pPr>
      <w:r>
        <w:rPr>
          <w:b/>
          <w:bCs/>
        </w:rPr>
        <w:t>Total Project</w:t>
      </w:r>
      <w:r w:rsidR="004B0A8B">
        <w:rPr>
          <w:b/>
          <w:bCs/>
        </w:rPr>
        <w:t>/Application</w:t>
      </w:r>
      <w:r>
        <w:rPr>
          <w:b/>
          <w:bCs/>
        </w:rPr>
        <w:t xml:space="preserve"> Cost:</w:t>
      </w:r>
    </w:p>
    <w:p w14:paraId="2E0003C0" w14:textId="0FDD8890" w:rsidR="004B0A8B" w:rsidRDefault="004B0A8B" w:rsidP="00604DF1">
      <w:pPr>
        <w:spacing w:after="0"/>
        <w:rPr>
          <w:b/>
          <w:bCs/>
        </w:rPr>
      </w:pPr>
    </w:p>
    <w:p w14:paraId="0032FD47" w14:textId="5B7B8307" w:rsidR="004B0A8B" w:rsidRDefault="004B0A8B" w:rsidP="00604DF1">
      <w:pPr>
        <w:spacing w:after="0"/>
        <w:rPr>
          <w:b/>
          <w:bCs/>
        </w:rPr>
      </w:pPr>
      <w:r>
        <w:rPr>
          <w:b/>
          <w:bCs/>
        </w:rPr>
        <w:t xml:space="preserve">Project or Program name: </w:t>
      </w:r>
    </w:p>
    <w:p w14:paraId="0639CC73" w14:textId="05F065C7" w:rsidR="00604DF1" w:rsidRPr="00604DF1" w:rsidRDefault="00604DF1" w:rsidP="00604DF1">
      <w:pPr>
        <w:spacing w:after="0"/>
        <w:rPr>
          <w:b/>
          <w:bCs/>
        </w:rPr>
      </w:pPr>
      <w:r>
        <w:rPr>
          <w:b/>
          <w:bCs/>
        </w:rPr>
        <w:br/>
      </w:r>
      <w:r w:rsidR="00314623">
        <w:rPr>
          <w:b/>
          <w:bCs/>
        </w:rPr>
        <w:t>Amount requested for project/organization</w:t>
      </w:r>
      <w:r>
        <w:rPr>
          <w:b/>
          <w:bCs/>
        </w:rPr>
        <w:t xml:space="preserve">: </w:t>
      </w:r>
    </w:p>
    <w:p w14:paraId="05E5CBDC" w14:textId="197C6888" w:rsidR="00604DF1" w:rsidRDefault="00604DF1" w:rsidP="006330F3">
      <w:pPr>
        <w:spacing w:after="0"/>
        <w:rPr>
          <w:b/>
          <w:bCs/>
        </w:rPr>
      </w:pPr>
    </w:p>
    <w:p w14:paraId="7E6687F9" w14:textId="17A96F46" w:rsidR="00604DF1" w:rsidRDefault="00604DF1" w:rsidP="006330F3">
      <w:pPr>
        <w:spacing w:after="0"/>
        <w:rPr>
          <w:b/>
          <w:bCs/>
        </w:rPr>
      </w:pPr>
      <w:r>
        <w:rPr>
          <w:b/>
          <w:bCs/>
        </w:rPr>
        <w:t>***INCOMPLETE APPL</w:t>
      </w:r>
      <w:r w:rsidR="00314623">
        <w:rPr>
          <w:b/>
          <w:bCs/>
        </w:rPr>
        <w:t>ICATIONS</w:t>
      </w:r>
      <w:r>
        <w:rPr>
          <w:b/>
          <w:bCs/>
        </w:rPr>
        <w:t xml:space="preserve"> WILL NOT BE ACCEPTED. PLEASE MAKE SURE TO FILL OUT ALL INFORMATION***</w:t>
      </w:r>
    </w:p>
    <w:p w14:paraId="7DF42AB1" w14:textId="77777777" w:rsidR="00FF587B" w:rsidRDefault="00FF587B" w:rsidP="006330F3">
      <w:pPr>
        <w:spacing w:after="0"/>
        <w:rPr>
          <w:b/>
          <w:bCs/>
          <w:noProof/>
          <w:u w:val="single"/>
        </w:rPr>
      </w:pPr>
    </w:p>
    <w:p w14:paraId="5344F820" w14:textId="77777777" w:rsidR="00FF587B" w:rsidRDefault="00FF587B" w:rsidP="006330F3">
      <w:pPr>
        <w:spacing w:after="0"/>
        <w:rPr>
          <w:b/>
          <w:bCs/>
          <w:noProof/>
          <w:u w:val="single"/>
        </w:rPr>
      </w:pPr>
    </w:p>
    <w:p w14:paraId="6460E319" w14:textId="77777777" w:rsidR="00FF587B" w:rsidRDefault="00FF587B" w:rsidP="006330F3">
      <w:pPr>
        <w:spacing w:after="0"/>
        <w:rPr>
          <w:b/>
          <w:bCs/>
          <w:noProof/>
          <w:u w:val="single"/>
        </w:rPr>
      </w:pPr>
    </w:p>
    <w:p w14:paraId="1D78EB00" w14:textId="77777777" w:rsidR="00FF587B" w:rsidRDefault="00FF587B" w:rsidP="006330F3">
      <w:pPr>
        <w:spacing w:after="0"/>
        <w:rPr>
          <w:b/>
          <w:bCs/>
          <w:noProof/>
          <w:u w:val="single"/>
        </w:rPr>
      </w:pPr>
    </w:p>
    <w:p w14:paraId="5749F2A7" w14:textId="73F51D7B" w:rsidR="00604DF1" w:rsidRDefault="0091739D" w:rsidP="006330F3">
      <w:pPr>
        <w:spacing w:after="0"/>
        <w:rPr>
          <w:b/>
          <w:bCs/>
        </w:rPr>
      </w:pPr>
      <w:r>
        <w:rPr>
          <w:b/>
          <w:bCs/>
          <w:noProof/>
          <w:u w:val="single"/>
        </w:rPr>
        <w:drawing>
          <wp:anchor distT="0" distB="0" distL="114300" distR="114300" simplePos="0" relativeHeight="251663360" behindDoc="1" locked="0" layoutInCell="1" allowOverlap="1" wp14:anchorId="6861256E" wp14:editId="65F3BCF1">
            <wp:simplePos x="0" y="0"/>
            <wp:positionH relativeFrom="column">
              <wp:posOffset>-907596</wp:posOffset>
            </wp:positionH>
            <wp:positionV relativeFrom="paragraph">
              <wp:posOffset>-914400</wp:posOffset>
            </wp:positionV>
            <wp:extent cx="1905000" cy="1268095"/>
            <wp:effectExtent l="0" t="0" r="0" b="8255"/>
            <wp:wrapNone/>
            <wp:docPr id="136124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471AC08B" w14:textId="2CFEB759" w:rsidR="00604DF1" w:rsidRDefault="00604DF1" w:rsidP="006330F3">
      <w:pPr>
        <w:spacing w:after="0"/>
        <w:rPr>
          <w:b/>
          <w:bCs/>
        </w:rPr>
      </w:pPr>
    </w:p>
    <w:p w14:paraId="294DBFF1" w14:textId="225DDA67" w:rsidR="00604DF1" w:rsidRDefault="00314623" w:rsidP="00314623">
      <w:pPr>
        <w:spacing w:after="0"/>
        <w:rPr>
          <w:b/>
          <w:bCs/>
        </w:rPr>
      </w:pPr>
      <w:r>
        <w:rPr>
          <w:b/>
          <w:bCs/>
        </w:rPr>
        <w:t>Briefly describe proposed project, including need, purpose and goals of your project and how it will benefit the people involved: (response is limited to space provided)</w:t>
      </w:r>
    </w:p>
    <w:p w14:paraId="3E232DF4" w14:textId="77777777" w:rsidR="00604DF1" w:rsidRDefault="00604DF1" w:rsidP="006330F3">
      <w:pPr>
        <w:spacing w:after="0"/>
        <w:rPr>
          <w:b/>
          <w:bCs/>
        </w:rPr>
      </w:pPr>
    </w:p>
    <w:p w14:paraId="2707D2F6" w14:textId="77777777" w:rsidR="00604DF1" w:rsidRDefault="00604DF1" w:rsidP="006330F3">
      <w:pPr>
        <w:spacing w:after="0"/>
        <w:rPr>
          <w:b/>
          <w:bCs/>
        </w:rPr>
      </w:pPr>
    </w:p>
    <w:p w14:paraId="72AACBE5" w14:textId="77777777" w:rsidR="00604DF1" w:rsidRDefault="00604DF1" w:rsidP="006330F3">
      <w:pPr>
        <w:spacing w:after="0"/>
        <w:rPr>
          <w:b/>
          <w:bCs/>
        </w:rPr>
      </w:pPr>
    </w:p>
    <w:p w14:paraId="1381E484" w14:textId="77777777" w:rsidR="00604DF1" w:rsidRDefault="00604DF1" w:rsidP="006330F3">
      <w:pPr>
        <w:spacing w:after="0"/>
        <w:rPr>
          <w:b/>
          <w:bCs/>
        </w:rPr>
      </w:pPr>
    </w:p>
    <w:p w14:paraId="19652D2E" w14:textId="77777777" w:rsidR="00604DF1" w:rsidRDefault="00604DF1" w:rsidP="006330F3">
      <w:pPr>
        <w:spacing w:after="0"/>
        <w:rPr>
          <w:b/>
          <w:bCs/>
        </w:rPr>
      </w:pPr>
    </w:p>
    <w:p w14:paraId="11C734F4" w14:textId="77777777" w:rsidR="00604DF1" w:rsidRDefault="00604DF1" w:rsidP="006330F3">
      <w:pPr>
        <w:spacing w:after="0"/>
        <w:rPr>
          <w:b/>
          <w:bCs/>
        </w:rPr>
      </w:pPr>
    </w:p>
    <w:p w14:paraId="21533C1F" w14:textId="77777777" w:rsidR="00604DF1" w:rsidRDefault="00604DF1" w:rsidP="006330F3">
      <w:pPr>
        <w:spacing w:after="0"/>
        <w:rPr>
          <w:b/>
          <w:bCs/>
        </w:rPr>
      </w:pPr>
    </w:p>
    <w:p w14:paraId="673760CB" w14:textId="77777777" w:rsidR="00604DF1" w:rsidRDefault="00604DF1" w:rsidP="006330F3">
      <w:pPr>
        <w:spacing w:after="0"/>
        <w:rPr>
          <w:b/>
          <w:bCs/>
        </w:rPr>
      </w:pPr>
    </w:p>
    <w:p w14:paraId="74F7A031" w14:textId="77777777" w:rsidR="00604DF1" w:rsidRDefault="00604DF1" w:rsidP="006330F3">
      <w:pPr>
        <w:spacing w:after="0"/>
        <w:rPr>
          <w:b/>
          <w:bCs/>
        </w:rPr>
      </w:pPr>
    </w:p>
    <w:p w14:paraId="3AD8CAFE" w14:textId="77777777" w:rsidR="00604DF1" w:rsidRDefault="00604DF1" w:rsidP="006330F3">
      <w:pPr>
        <w:spacing w:after="0"/>
        <w:rPr>
          <w:b/>
          <w:bCs/>
        </w:rPr>
      </w:pPr>
    </w:p>
    <w:p w14:paraId="7F0CEF96" w14:textId="77777777" w:rsidR="00604DF1" w:rsidRDefault="00604DF1" w:rsidP="006330F3">
      <w:pPr>
        <w:spacing w:after="0"/>
        <w:rPr>
          <w:b/>
          <w:bCs/>
        </w:rPr>
      </w:pPr>
    </w:p>
    <w:p w14:paraId="2FE07FAF" w14:textId="77777777" w:rsidR="00604DF1" w:rsidRDefault="00604DF1" w:rsidP="006330F3">
      <w:pPr>
        <w:spacing w:after="0"/>
        <w:rPr>
          <w:b/>
          <w:bCs/>
        </w:rPr>
      </w:pPr>
    </w:p>
    <w:p w14:paraId="58AC0EC2" w14:textId="77777777" w:rsidR="00604DF1" w:rsidRDefault="00604DF1" w:rsidP="006330F3">
      <w:pPr>
        <w:spacing w:after="0"/>
        <w:rPr>
          <w:b/>
          <w:bCs/>
        </w:rPr>
      </w:pPr>
    </w:p>
    <w:p w14:paraId="4DF8DEDC" w14:textId="77777777" w:rsidR="00604DF1" w:rsidRDefault="00604DF1" w:rsidP="006330F3">
      <w:pPr>
        <w:spacing w:after="0"/>
        <w:rPr>
          <w:b/>
          <w:bCs/>
        </w:rPr>
      </w:pPr>
    </w:p>
    <w:p w14:paraId="75AC2AE4" w14:textId="1C7AA71F" w:rsidR="00604DF1" w:rsidRDefault="00314623" w:rsidP="006330F3">
      <w:pPr>
        <w:spacing w:after="0"/>
        <w:rPr>
          <w:b/>
          <w:bCs/>
        </w:rPr>
      </w:pPr>
      <w:r>
        <w:rPr>
          <w:b/>
          <w:bCs/>
        </w:rPr>
        <w:t>Describe how you will implement the project, including specific activities and timelines: (response is limited to space provided)</w:t>
      </w:r>
    </w:p>
    <w:p w14:paraId="72025F87" w14:textId="77777777" w:rsidR="00604DF1" w:rsidRPr="00604DF1" w:rsidRDefault="00604DF1" w:rsidP="006330F3">
      <w:pPr>
        <w:spacing w:after="0"/>
        <w:rPr>
          <w:b/>
          <w:bCs/>
        </w:rPr>
      </w:pPr>
    </w:p>
    <w:p w14:paraId="76A53E94" w14:textId="77777777" w:rsidR="006330F3" w:rsidRDefault="006330F3" w:rsidP="006330F3">
      <w:pPr>
        <w:spacing w:after="0"/>
      </w:pPr>
    </w:p>
    <w:p w14:paraId="187CEF1F" w14:textId="77777777" w:rsidR="006330F3" w:rsidRPr="006330F3" w:rsidRDefault="006330F3" w:rsidP="006330F3">
      <w:pPr>
        <w:spacing w:after="0"/>
      </w:pPr>
    </w:p>
    <w:p w14:paraId="7FBB02F9" w14:textId="77777777" w:rsidR="006330F3" w:rsidRDefault="006330F3" w:rsidP="006330F3">
      <w:pPr>
        <w:spacing w:after="0"/>
      </w:pPr>
    </w:p>
    <w:p w14:paraId="44049563" w14:textId="77777777" w:rsidR="00532815" w:rsidRDefault="00532815" w:rsidP="00532815">
      <w:pPr>
        <w:ind w:left="1440" w:hanging="1440"/>
      </w:pPr>
    </w:p>
    <w:p w14:paraId="5161D6D9" w14:textId="77777777" w:rsidR="00604DF1" w:rsidRDefault="00604DF1" w:rsidP="00532815">
      <w:pPr>
        <w:ind w:left="1440" w:hanging="1440"/>
      </w:pPr>
    </w:p>
    <w:p w14:paraId="1029436E" w14:textId="77777777" w:rsidR="0091739D" w:rsidRDefault="0091739D" w:rsidP="00532815">
      <w:pPr>
        <w:ind w:left="1440" w:hanging="1440"/>
      </w:pPr>
    </w:p>
    <w:p w14:paraId="70BEA3A1" w14:textId="77777777" w:rsidR="0091739D" w:rsidRDefault="0091739D" w:rsidP="00532815">
      <w:pPr>
        <w:ind w:left="1440" w:hanging="1440"/>
      </w:pPr>
    </w:p>
    <w:p w14:paraId="0444A30E" w14:textId="77777777" w:rsidR="00604DF1" w:rsidRDefault="00604DF1" w:rsidP="00532815">
      <w:pPr>
        <w:ind w:left="1440" w:hanging="1440"/>
      </w:pPr>
    </w:p>
    <w:p w14:paraId="42145EDE" w14:textId="77777777" w:rsidR="00604DF1" w:rsidRDefault="00604DF1" w:rsidP="00532815">
      <w:pPr>
        <w:ind w:left="1440" w:hanging="1440"/>
      </w:pPr>
    </w:p>
    <w:p w14:paraId="617BB849" w14:textId="77777777" w:rsidR="00604DF1" w:rsidRDefault="00604DF1" w:rsidP="00532815">
      <w:pPr>
        <w:ind w:left="1440" w:hanging="1440"/>
      </w:pPr>
    </w:p>
    <w:p w14:paraId="27A487D5" w14:textId="77777777" w:rsidR="00604DF1" w:rsidRDefault="00604DF1" w:rsidP="00532815">
      <w:pPr>
        <w:ind w:left="1440" w:hanging="1440"/>
      </w:pPr>
    </w:p>
    <w:p w14:paraId="6CEEEE5D" w14:textId="77777777" w:rsidR="00604DF1" w:rsidRDefault="00604DF1" w:rsidP="00532815">
      <w:pPr>
        <w:ind w:left="1440" w:hanging="1440"/>
      </w:pPr>
    </w:p>
    <w:p w14:paraId="39018070" w14:textId="0E28BC67" w:rsidR="00604DF1" w:rsidRDefault="00604DF1" w:rsidP="00532815">
      <w:pPr>
        <w:ind w:left="1440" w:hanging="1440"/>
      </w:pPr>
    </w:p>
    <w:p w14:paraId="3D62CB0A" w14:textId="3452CFA9" w:rsidR="009C5487" w:rsidRDefault="009C5487" w:rsidP="00604DF1">
      <w:pPr>
        <w:rPr>
          <w:b/>
          <w:bCs/>
        </w:rPr>
      </w:pPr>
      <w:r>
        <w:rPr>
          <w:b/>
          <w:bCs/>
          <w:noProof/>
          <w:u w:val="single"/>
        </w:rPr>
        <w:drawing>
          <wp:anchor distT="0" distB="0" distL="114300" distR="114300" simplePos="0" relativeHeight="251665408" behindDoc="1" locked="0" layoutInCell="1" allowOverlap="1" wp14:anchorId="5B98CFDB" wp14:editId="6DB449C1">
            <wp:simplePos x="0" y="0"/>
            <wp:positionH relativeFrom="column">
              <wp:posOffset>-887186</wp:posOffset>
            </wp:positionH>
            <wp:positionV relativeFrom="paragraph">
              <wp:posOffset>-911860</wp:posOffset>
            </wp:positionV>
            <wp:extent cx="1905000" cy="1268095"/>
            <wp:effectExtent l="0" t="0" r="0" b="8255"/>
            <wp:wrapNone/>
            <wp:docPr id="147458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393F5F79" w14:textId="32806C2E" w:rsidR="00604DF1" w:rsidRPr="00CF7112" w:rsidRDefault="00314623" w:rsidP="00604DF1">
      <w:pPr>
        <w:rPr>
          <w:b/>
          <w:bCs/>
        </w:rPr>
      </w:pPr>
      <w:r>
        <w:rPr>
          <w:b/>
          <w:bCs/>
        </w:rPr>
        <w:t xml:space="preserve">Identify sources of financial support for ongoing operating costs and maintenance for this project. Please be as specific as possible; identify other funders if applicable: </w:t>
      </w:r>
    </w:p>
    <w:p w14:paraId="52AC0B27" w14:textId="77777777" w:rsidR="00604DF1" w:rsidRDefault="00604DF1" w:rsidP="00604DF1"/>
    <w:p w14:paraId="5CB06648" w14:textId="77777777" w:rsidR="00604DF1" w:rsidRDefault="00604DF1" w:rsidP="00604DF1"/>
    <w:p w14:paraId="11B22AD6" w14:textId="6C69E3A7" w:rsidR="00604DF1" w:rsidRPr="005E01D1" w:rsidRDefault="00314623" w:rsidP="00604DF1">
      <w:pPr>
        <w:rPr>
          <w:b/>
          <w:bCs/>
        </w:rPr>
      </w:pPr>
      <w:r>
        <w:rPr>
          <w:b/>
          <w:bCs/>
        </w:rPr>
        <w:t>Will this project be ongoing or one time only?</w:t>
      </w:r>
    </w:p>
    <w:p w14:paraId="65252DE0" w14:textId="77777777" w:rsidR="00604DF1" w:rsidRDefault="00604DF1" w:rsidP="00604DF1"/>
    <w:p w14:paraId="4EC73D72" w14:textId="77777777" w:rsidR="00604DF1" w:rsidRDefault="00604DF1" w:rsidP="00604DF1"/>
    <w:p w14:paraId="5AF11268" w14:textId="77777777" w:rsidR="00604DF1" w:rsidRDefault="00604DF1" w:rsidP="00604DF1"/>
    <w:p w14:paraId="7DD18B6E" w14:textId="77777777" w:rsidR="00604DF1" w:rsidRDefault="00604DF1" w:rsidP="00604DF1"/>
    <w:p w14:paraId="6F5E4A02" w14:textId="1A67D61E" w:rsidR="009C5487" w:rsidRDefault="00314623" w:rsidP="00604DF1">
      <w:pPr>
        <w:rPr>
          <w:b/>
          <w:bCs/>
        </w:rPr>
      </w:pPr>
      <w:r>
        <w:rPr>
          <w:b/>
          <w:bCs/>
        </w:rPr>
        <w:t>Can this project proceed if the Strand Foundation cannot fully fund this request?</w:t>
      </w:r>
      <w:r w:rsidR="009C5487">
        <w:rPr>
          <w:b/>
          <w:bCs/>
        </w:rPr>
        <w:t xml:space="preserve">    </w:t>
      </w:r>
      <w:r w:rsidR="009C5487">
        <w:rPr>
          <w:b/>
          <w:bCs/>
        </w:rPr>
        <w:tab/>
      </w:r>
      <w:r w:rsidR="009C5487">
        <w:rPr>
          <w:b/>
          <w:bCs/>
        </w:rPr>
        <w:tab/>
      </w:r>
    </w:p>
    <w:p w14:paraId="1413C657" w14:textId="3FDF2A15" w:rsidR="005E01D1" w:rsidRPr="00CF7112" w:rsidRDefault="005E01D1" w:rsidP="00604DF1">
      <w:pPr>
        <w:rPr>
          <w:b/>
          <w:bCs/>
        </w:rPr>
      </w:pPr>
      <w:r>
        <w:rPr>
          <w:b/>
          <w:bCs/>
        </w:rPr>
        <w:t>Yes or no</w:t>
      </w:r>
    </w:p>
    <w:p w14:paraId="0F36C2ED" w14:textId="77777777" w:rsidR="00314623" w:rsidRDefault="00314623" w:rsidP="00604DF1">
      <w:pPr>
        <w:rPr>
          <w:b/>
          <w:bCs/>
        </w:rPr>
      </w:pPr>
    </w:p>
    <w:p w14:paraId="5FA8C825" w14:textId="1C8E03DC" w:rsidR="00604DF1" w:rsidRPr="00CF7112" w:rsidRDefault="00604DF1" w:rsidP="00604DF1">
      <w:pPr>
        <w:rPr>
          <w:b/>
          <w:bCs/>
        </w:rPr>
      </w:pPr>
      <w:r w:rsidRPr="00CF7112">
        <w:rPr>
          <w:b/>
          <w:bCs/>
        </w:rPr>
        <w:t xml:space="preserve">THE INFORMATION PROVIDED TO THE STRAND FOUNDATION HEREIN IS TRUE AND ACCURATE. </w:t>
      </w:r>
    </w:p>
    <w:p w14:paraId="290EB3A1" w14:textId="77777777" w:rsidR="009C5487" w:rsidRDefault="009C5487" w:rsidP="00604DF1"/>
    <w:p w14:paraId="13988BAC" w14:textId="77777777" w:rsidR="00314623" w:rsidRDefault="00314623" w:rsidP="00604DF1"/>
    <w:p w14:paraId="64690855" w14:textId="77777777" w:rsidR="00314623" w:rsidRDefault="00314623" w:rsidP="00604DF1"/>
    <w:p w14:paraId="19732661" w14:textId="77777777" w:rsidR="00314623" w:rsidRDefault="00314623" w:rsidP="00604DF1"/>
    <w:p w14:paraId="5A967BAE" w14:textId="77777777" w:rsidR="00314623" w:rsidRDefault="00314623" w:rsidP="00604DF1"/>
    <w:p w14:paraId="4155C25B" w14:textId="77777777" w:rsidR="00314623" w:rsidRDefault="00314623" w:rsidP="00604DF1"/>
    <w:p w14:paraId="3B4FF80A" w14:textId="77777777" w:rsidR="00314623" w:rsidRDefault="00314623" w:rsidP="00604DF1"/>
    <w:p w14:paraId="342803BC" w14:textId="77777777" w:rsidR="00314623" w:rsidRDefault="00314623" w:rsidP="00604DF1"/>
    <w:p w14:paraId="48007619" w14:textId="77777777" w:rsidR="00314623" w:rsidRDefault="00314623" w:rsidP="00604DF1"/>
    <w:p w14:paraId="173EF1BC" w14:textId="77777777" w:rsidR="009C5487" w:rsidRDefault="009C5487" w:rsidP="00604DF1"/>
    <w:p w14:paraId="192037B8" w14:textId="77777777" w:rsidR="005B1371" w:rsidRDefault="005B1371" w:rsidP="00604DF1"/>
    <w:p w14:paraId="13CE7E93" w14:textId="77777777" w:rsidR="009C5487" w:rsidRDefault="009C5487" w:rsidP="00604DF1"/>
    <w:p w14:paraId="23A585D9" w14:textId="534F4D39" w:rsidR="009C5487" w:rsidRDefault="0091739D" w:rsidP="00604DF1">
      <w:r>
        <w:rPr>
          <w:b/>
          <w:bCs/>
          <w:noProof/>
          <w:u w:val="single"/>
        </w:rPr>
        <w:drawing>
          <wp:anchor distT="0" distB="0" distL="114300" distR="114300" simplePos="0" relativeHeight="251667456" behindDoc="1" locked="0" layoutInCell="1" allowOverlap="1" wp14:anchorId="4A395848" wp14:editId="24527633">
            <wp:simplePos x="0" y="0"/>
            <wp:positionH relativeFrom="page">
              <wp:align>left</wp:align>
            </wp:positionH>
            <wp:positionV relativeFrom="paragraph">
              <wp:posOffset>-901700</wp:posOffset>
            </wp:positionV>
            <wp:extent cx="1905000" cy="1268095"/>
            <wp:effectExtent l="0" t="0" r="0" b="8255"/>
            <wp:wrapNone/>
            <wp:docPr id="60429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1E918FA1" w14:textId="0E183FAB" w:rsidR="009C5487" w:rsidRDefault="009C5487" w:rsidP="00604DF1"/>
    <w:p w14:paraId="185EB0C8" w14:textId="574FA570" w:rsidR="009C5487" w:rsidRDefault="009C5487" w:rsidP="00604DF1"/>
    <w:p w14:paraId="3BCA8C94" w14:textId="60F15842" w:rsidR="00604DF1" w:rsidRDefault="00604DF1" w:rsidP="00604DF1">
      <w:r>
        <w:t>I CERTIFY THAT ANY FUNDS ______________________________________(</w:t>
      </w:r>
      <w:r>
        <w:rPr>
          <w:i/>
          <w:iCs/>
        </w:rPr>
        <w:t>ORGANIZATION)</w:t>
      </w:r>
      <w:r>
        <w:t xml:space="preserve"> RECIEVES WILL </w:t>
      </w:r>
      <w:r>
        <w:rPr>
          <w:b/>
          <w:bCs/>
          <w:i/>
          <w:iCs/>
        </w:rPr>
        <w:t>NOT</w:t>
      </w:r>
      <w:r>
        <w:rPr>
          <w:i/>
          <w:iCs/>
        </w:rPr>
        <w:t xml:space="preserve"> </w:t>
      </w:r>
      <w:r>
        <w:t>BE USED FOR ANY POLITICAL PURPOSE.</w:t>
      </w:r>
    </w:p>
    <w:p w14:paraId="06CC2AFA" w14:textId="77777777" w:rsidR="00604DF1" w:rsidRDefault="00604DF1" w:rsidP="009C5487">
      <w:pPr>
        <w:ind w:firstLine="720"/>
      </w:pPr>
    </w:p>
    <w:p w14:paraId="7772E680" w14:textId="1E7AE3BB" w:rsidR="009C5487" w:rsidRDefault="009C5487" w:rsidP="00604DF1"/>
    <w:p w14:paraId="789D075D" w14:textId="724F0414" w:rsidR="009C5487" w:rsidRDefault="009C5487" w:rsidP="00604DF1"/>
    <w:p w14:paraId="551EB9D1" w14:textId="12E50FD5" w:rsidR="00604DF1" w:rsidRDefault="00604DF1" w:rsidP="00604DF1">
      <w:r>
        <w:t>PRINT AUTHORIZED AGENT’S NAME________________________________________________</w:t>
      </w:r>
    </w:p>
    <w:p w14:paraId="5AFC77CC" w14:textId="7DD72031" w:rsidR="00604DF1" w:rsidRDefault="00604DF1" w:rsidP="00604DF1">
      <w:r>
        <w:t>TITLE_________________________________________________________________________</w:t>
      </w:r>
    </w:p>
    <w:p w14:paraId="777EEABB" w14:textId="7417E384" w:rsidR="00604DF1" w:rsidRDefault="00604DF1" w:rsidP="00604DF1">
      <w:r>
        <w:t>*AUTHORIZED SIGNATURE__________________________________DATE__________________</w:t>
      </w:r>
    </w:p>
    <w:p w14:paraId="7A2BF177" w14:textId="1F7907F0" w:rsidR="00604DF1" w:rsidRDefault="00604DF1" w:rsidP="00604DF1">
      <w:r>
        <w:t>*YOU MUST HAVE AUTHORIZATION FROM YOUR ORGANIZATION TO SUBMIT THIS GRANT REQUEST AND TO SIGN ON ITS BEHALF</w:t>
      </w:r>
    </w:p>
    <w:p w14:paraId="017A8751" w14:textId="77777777" w:rsidR="00604DF1" w:rsidRDefault="00604DF1" w:rsidP="00604DF1"/>
    <w:p w14:paraId="0F028358" w14:textId="77777777" w:rsidR="009C5487" w:rsidRDefault="009C5487" w:rsidP="00604DF1"/>
    <w:p w14:paraId="2F3A12CF" w14:textId="77777777" w:rsidR="009C5487" w:rsidRDefault="009C5487" w:rsidP="00604DF1"/>
    <w:p w14:paraId="5A5A2B96" w14:textId="77777777" w:rsidR="009C5487" w:rsidRDefault="009C5487" w:rsidP="00604DF1"/>
    <w:p w14:paraId="4E5C0541" w14:textId="77777777" w:rsidR="009C5487" w:rsidRDefault="009C5487" w:rsidP="00604DF1"/>
    <w:p w14:paraId="0048DDD0" w14:textId="77777777" w:rsidR="009C5487" w:rsidRDefault="009C5487" w:rsidP="00604DF1"/>
    <w:p w14:paraId="64D894E8" w14:textId="77777777" w:rsidR="009C5487" w:rsidRDefault="009C5487" w:rsidP="00604DF1"/>
    <w:p w14:paraId="1037D7EB" w14:textId="77777777" w:rsidR="009C5487" w:rsidRDefault="009C5487" w:rsidP="00604DF1"/>
    <w:p w14:paraId="79AFE74C" w14:textId="77777777" w:rsidR="009C5487" w:rsidRDefault="009C5487" w:rsidP="00604DF1"/>
    <w:p w14:paraId="54C2E37A" w14:textId="77777777" w:rsidR="009C5487" w:rsidRDefault="009C5487" w:rsidP="00604DF1"/>
    <w:p w14:paraId="60D88241" w14:textId="77777777" w:rsidR="009C5487" w:rsidRDefault="009C5487" w:rsidP="00604DF1"/>
    <w:p w14:paraId="5DA0DC0A" w14:textId="77777777" w:rsidR="0091739D" w:rsidRDefault="0091739D" w:rsidP="00604DF1"/>
    <w:p w14:paraId="7A5823B8" w14:textId="77777777" w:rsidR="0091739D" w:rsidRDefault="0091739D" w:rsidP="00604DF1"/>
    <w:p w14:paraId="3E073054" w14:textId="77777777" w:rsidR="0091739D" w:rsidRDefault="0091739D" w:rsidP="00604DF1"/>
    <w:p w14:paraId="0C6BB077" w14:textId="74051703" w:rsidR="0091739D" w:rsidRDefault="0091739D" w:rsidP="00604DF1">
      <w:r>
        <w:rPr>
          <w:b/>
          <w:bCs/>
          <w:noProof/>
          <w:u w:val="single"/>
        </w:rPr>
        <w:drawing>
          <wp:anchor distT="0" distB="0" distL="114300" distR="114300" simplePos="0" relativeHeight="251669504" behindDoc="1" locked="0" layoutInCell="1" allowOverlap="1" wp14:anchorId="698271D2" wp14:editId="0250B45F">
            <wp:simplePos x="0" y="0"/>
            <wp:positionH relativeFrom="page">
              <wp:align>left</wp:align>
            </wp:positionH>
            <wp:positionV relativeFrom="paragraph">
              <wp:posOffset>-917665</wp:posOffset>
            </wp:positionV>
            <wp:extent cx="1905000" cy="1268095"/>
            <wp:effectExtent l="0" t="0" r="0" b="8255"/>
            <wp:wrapNone/>
            <wp:docPr id="2030865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317" name="Picture 902198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268095"/>
                    </a:xfrm>
                    <a:prstGeom prst="rect">
                      <a:avLst/>
                    </a:prstGeom>
                  </pic:spPr>
                </pic:pic>
              </a:graphicData>
            </a:graphic>
          </wp:anchor>
        </w:drawing>
      </w:r>
    </w:p>
    <w:p w14:paraId="11790C12" w14:textId="17013EBD" w:rsidR="0091739D" w:rsidRDefault="0091739D" w:rsidP="00604DF1"/>
    <w:p w14:paraId="2E2AD000" w14:textId="77777777" w:rsidR="009C5487" w:rsidRDefault="009C5487" w:rsidP="00604DF1"/>
    <w:p w14:paraId="05EF777C" w14:textId="73CCC29B" w:rsidR="00757606" w:rsidRDefault="00757606" w:rsidP="00757606">
      <w:pPr>
        <w:rPr>
          <w:b/>
          <w:bCs/>
        </w:rPr>
      </w:pPr>
      <w:r>
        <w:rPr>
          <w:b/>
          <w:bCs/>
        </w:rPr>
        <w:t>REQUIRED SUPPLEMENTAL MATERIALS:</w:t>
      </w:r>
    </w:p>
    <w:p w14:paraId="2ADB8ED2" w14:textId="6BEE21C0" w:rsidR="00757606" w:rsidRDefault="00757606" w:rsidP="00757606">
      <w:pPr>
        <w:rPr>
          <w:b/>
          <w:bCs/>
          <w:i/>
          <w:iCs/>
        </w:rPr>
      </w:pPr>
      <w:r>
        <w:rPr>
          <w:b/>
          <w:bCs/>
          <w:i/>
          <w:iCs/>
        </w:rPr>
        <w:t xml:space="preserve">YOUR APPLICATION </w:t>
      </w:r>
      <w:r>
        <w:rPr>
          <w:b/>
          <w:bCs/>
          <w:i/>
          <w:iCs/>
          <w:u w:val="single"/>
        </w:rPr>
        <w:t xml:space="preserve">WILL NOT BE ACCEPTED </w:t>
      </w:r>
      <w:r>
        <w:rPr>
          <w:b/>
          <w:bCs/>
          <w:i/>
          <w:iCs/>
        </w:rPr>
        <w:t>WITHOUT THE FOLLOWING INFORMATION:</w:t>
      </w:r>
    </w:p>
    <w:p w14:paraId="19027228" w14:textId="401B57D3" w:rsidR="001E1DA0" w:rsidRDefault="001E1DA0" w:rsidP="00757606">
      <w:pPr>
        <w:rPr>
          <w:b/>
          <w:bCs/>
          <w:i/>
          <w:iCs/>
        </w:rPr>
      </w:pPr>
    </w:p>
    <w:p w14:paraId="5516BD3C" w14:textId="4DAA4ABF" w:rsidR="00757606" w:rsidRDefault="00757606" w:rsidP="00757606">
      <w:pPr>
        <w:rPr>
          <w:b/>
          <w:bCs/>
          <w:i/>
          <w:iCs/>
        </w:rPr>
      </w:pPr>
      <w:r>
        <w:rPr>
          <w:b/>
          <w:bCs/>
          <w:i/>
          <w:iCs/>
        </w:rPr>
        <w:t>PROOF OF ELIGIBILITY FOR THE STRAND FOUNDATION GRANT</w:t>
      </w:r>
    </w:p>
    <w:p w14:paraId="522496D8" w14:textId="27CFA7AD" w:rsidR="00757606" w:rsidRPr="00757606" w:rsidRDefault="00757606" w:rsidP="00757606">
      <w:pPr>
        <w:pStyle w:val="ListParagraph"/>
        <w:numPr>
          <w:ilvl w:val="0"/>
          <w:numId w:val="2"/>
        </w:numPr>
        <w:rPr>
          <w:b/>
          <w:bCs/>
          <w:i/>
          <w:iCs/>
        </w:rPr>
      </w:pPr>
      <w:r w:rsidRPr="00757606">
        <w:rPr>
          <w:b/>
          <w:bCs/>
        </w:rPr>
        <w:t>IF YOUR ORGANIZATION IS A GOVERNMENT ENTITY</w:t>
      </w:r>
      <w:r>
        <w:rPr>
          <w:b/>
          <w:bCs/>
          <w:i/>
          <w:iCs/>
        </w:rPr>
        <w:t xml:space="preserve">: </w:t>
      </w:r>
      <w:r>
        <w:rPr>
          <w:i/>
          <w:iCs/>
        </w:rPr>
        <w:t>Provide your Tax</w:t>
      </w:r>
      <w:r w:rsidR="001A467B">
        <w:rPr>
          <w:i/>
          <w:iCs/>
        </w:rPr>
        <w:t>p</w:t>
      </w:r>
      <w:r>
        <w:rPr>
          <w:i/>
          <w:iCs/>
        </w:rPr>
        <w:t xml:space="preserve">ayer Identification number (TIN) on Page </w:t>
      </w:r>
      <w:r w:rsidR="0091739D">
        <w:rPr>
          <w:i/>
          <w:iCs/>
        </w:rPr>
        <w:t>3</w:t>
      </w:r>
      <w:r>
        <w:rPr>
          <w:i/>
          <w:iCs/>
        </w:rPr>
        <w:t xml:space="preserve"> of this application and/or a governmental information letter verifying tax-exempt status</w:t>
      </w:r>
      <w:r w:rsidR="004B0A8B">
        <w:rPr>
          <w:i/>
          <w:iCs/>
        </w:rPr>
        <w:t xml:space="preserve"> AND a copy of the most recent FORM 990 (if one exists).</w:t>
      </w:r>
    </w:p>
    <w:p w14:paraId="7039803A" w14:textId="68C436D6" w:rsidR="00757606" w:rsidRDefault="00757606" w:rsidP="00757606">
      <w:pPr>
        <w:ind w:left="4320"/>
        <w:rPr>
          <w:b/>
          <w:bCs/>
          <w:i/>
          <w:iCs/>
        </w:rPr>
      </w:pPr>
      <w:r>
        <w:rPr>
          <w:b/>
          <w:bCs/>
          <w:i/>
          <w:iCs/>
        </w:rPr>
        <w:t>OR</w:t>
      </w:r>
    </w:p>
    <w:p w14:paraId="1EF877BE" w14:textId="6731369F" w:rsidR="00757606" w:rsidRPr="00CF7112" w:rsidRDefault="00757606" w:rsidP="00757606">
      <w:pPr>
        <w:pStyle w:val="ListParagraph"/>
        <w:numPr>
          <w:ilvl w:val="0"/>
          <w:numId w:val="2"/>
        </w:numPr>
        <w:rPr>
          <w:b/>
          <w:bCs/>
          <w:i/>
          <w:iCs/>
        </w:rPr>
      </w:pPr>
      <w:r w:rsidRPr="00757606">
        <w:rPr>
          <w:b/>
          <w:bCs/>
          <w:i/>
          <w:iCs/>
        </w:rPr>
        <w:t xml:space="preserve">IF YOUR ORGANIZATION HAS 501(C) </w:t>
      </w:r>
      <w:proofErr w:type="gramStart"/>
      <w:r w:rsidR="005B1371" w:rsidRPr="00757606">
        <w:rPr>
          <w:b/>
          <w:bCs/>
          <w:i/>
          <w:iCs/>
        </w:rPr>
        <w:t>STATUS</w:t>
      </w:r>
      <w:proofErr w:type="gramEnd"/>
      <w:r w:rsidRPr="00757606">
        <w:rPr>
          <w:b/>
          <w:bCs/>
          <w:i/>
          <w:iCs/>
        </w:rPr>
        <w:t xml:space="preserve"> FROM INTERNAL REVENUE SERVICE:  </w:t>
      </w:r>
      <w:r>
        <w:t xml:space="preserve">Provide an </w:t>
      </w:r>
      <w:r w:rsidR="001A467B">
        <w:t>exemption</w:t>
      </w:r>
      <w:r>
        <w:t xml:space="preserve"> letter from IRS indicating the type of 501(c) status </w:t>
      </w:r>
      <w:r w:rsidR="00CF7112">
        <w:t xml:space="preserve">your organization possesses and provide Employer Identification Number (EIN) on Page </w:t>
      </w:r>
      <w:r w:rsidR="0091739D">
        <w:t>3</w:t>
      </w:r>
      <w:r w:rsidR="00CF7112">
        <w:t xml:space="preserve"> of this application. </w:t>
      </w:r>
    </w:p>
    <w:p w14:paraId="0C4DB392" w14:textId="77777777" w:rsidR="00CF7112" w:rsidRDefault="00CF7112" w:rsidP="00CF7112">
      <w:pPr>
        <w:rPr>
          <w:b/>
          <w:bCs/>
          <w:i/>
          <w:iCs/>
        </w:rPr>
      </w:pPr>
    </w:p>
    <w:p w14:paraId="25AB8D34" w14:textId="65ED1538" w:rsidR="00CF7112" w:rsidRDefault="00CF7112" w:rsidP="00CF7112">
      <w:pPr>
        <w:jc w:val="center"/>
        <w:rPr>
          <w:b/>
          <w:bCs/>
          <w:i/>
          <w:iCs/>
          <w:u w:val="single"/>
        </w:rPr>
      </w:pPr>
      <w:r w:rsidRPr="00CF7112">
        <w:rPr>
          <w:b/>
          <w:bCs/>
          <w:i/>
          <w:iCs/>
          <w:u w:val="single"/>
        </w:rPr>
        <w:t>ATTACHMENTS</w:t>
      </w:r>
    </w:p>
    <w:p w14:paraId="12FE2531" w14:textId="0E32FE49" w:rsidR="00CF7112" w:rsidRPr="00CF7112" w:rsidRDefault="00CF7112" w:rsidP="00CF7112">
      <w:pPr>
        <w:pStyle w:val="ListParagraph"/>
        <w:numPr>
          <w:ilvl w:val="0"/>
          <w:numId w:val="2"/>
        </w:numPr>
        <w:rPr>
          <w:b/>
          <w:bCs/>
          <w:i/>
          <w:iCs/>
          <w:u w:val="single"/>
        </w:rPr>
      </w:pPr>
      <w:r>
        <w:rPr>
          <w:b/>
          <w:bCs/>
          <w:i/>
          <w:iCs/>
          <w:u w:val="single"/>
        </w:rPr>
        <w:t xml:space="preserve">ATTACH </w:t>
      </w:r>
      <w:r>
        <w:rPr>
          <w:b/>
          <w:bCs/>
        </w:rPr>
        <w:t xml:space="preserve">SOURCES OF INCOME FOR PROJECT. </w:t>
      </w:r>
      <w:r>
        <w:t xml:space="preserve">(Include secured and anticipated sources of income; i.e. your organization’s matching funds, other grant funds, donors, etc.) Your sources of income should match total project cost on Page </w:t>
      </w:r>
      <w:r w:rsidR="0091739D">
        <w:t>3</w:t>
      </w:r>
      <w:r>
        <w:t xml:space="preserve">. </w:t>
      </w:r>
    </w:p>
    <w:p w14:paraId="394A2F7E" w14:textId="77777777" w:rsidR="00CF7112" w:rsidRDefault="00CF7112" w:rsidP="00CF7112">
      <w:pPr>
        <w:rPr>
          <w:b/>
          <w:bCs/>
          <w:i/>
          <w:iCs/>
          <w:u w:val="single"/>
        </w:rPr>
      </w:pPr>
    </w:p>
    <w:p w14:paraId="6575F714" w14:textId="77777777" w:rsidR="00CF7112" w:rsidRDefault="00CF7112" w:rsidP="00CF7112">
      <w:pPr>
        <w:rPr>
          <w:b/>
          <w:bCs/>
          <w:i/>
          <w:iCs/>
          <w:u w:val="single"/>
        </w:rPr>
      </w:pPr>
    </w:p>
    <w:p w14:paraId="0A1FE1CD" w14:textId="76A09CFA" w:rsidR="00CF7112" w:rsidRDefault="00CF7112" w:rsidP="00CF7112">
      <w:pPr>
        <w:jc w:val="center"/>
        <w:rPr>
          <w:b/>
          <w:bCs/>
          <w:i/>
          <w:iCs/>
          <w:u w:val="single"/>
        </w:rPr>
      </w:pPr>
      <w:r>
        <w:rPr>
          <w:b/>
          <w:bCs/>
          <w:i/>
          <w:iCs/>
          <w:u w:val="single"/>
        </w:rPr>
        <w:t>MAIL Completed application &amp; attachments to:</w:t>
      </w:r>
    </w:p>
    <w:p w14:paraId="16814146" w14:textId="040FB95C" w:rsidR="00CF7112" w:rsidRDefault="00CF7112" w:rsidP="00CF7112">
      <w:pPr>
        <w:jc w:val="center"/>
        <w:rPr>
          <w:b/>
          <w:bCs/>
          <w:i/>
          <w:iCs/>
          <w:u w:val="single"/>
        </w:rPr>
      </w:pPr>
      <w:r>
        <w:rPr>
          <w:b/>
          <w:bCs/>
          <w:i/>
          <w:iCs/>
          <w:u w:val="single"/>
        </w:rPr>
        <w:t>Strand Foundation</w:t>
      </w:r>
    </w:p>
    <w:p w14:paraId="34C4BA7F" w14:textId="5BA66ECB" w:rsidR="00CF7112" w:rsidRDefault="00CF7112" w:rsidP="00CF7112">
      <w:pPr>
        <w:jc w:val="center"/>
        <w:rPr>
          <w:b/>
          <w:bCs/>
          <w:i/>
          <w:iCs/>
          <w:u w:val="single"/>
        </w:rPr>
      </w:pPr>
      <w:r>
        <w:rPr>
          <w:b/>
          <w:bCs/>
          <w:i/>
          <w:iCs/>
          <w:u w:val="single"/>
        </w:rPr>
        <w:t>PO Box 528</w:t>
      </w:r>
    </w:p>
    <w:p w14:paraId="377580A8" w14:textId="0530FB13" w:rsidR="00532815" w:rsidRPr="00532815" w:rsidRDefault="00CF7112" w:rsidP="001E1DA0">
      <w:pPr>
        <w:jc w:val="center"/>
        <w:rPr>
          <w:b/>
          <w:bCs/>
          <w:sz w:val="36"/>
          <w:szCs w:val="36"/>
        </w:rPr>
      </w:pPr>
      <w:r>
        <w:rPr>
          <w:b/>
          <w:bCs/>
          <w:i/>
          <w:iCs/>
          <w:u w:val="single"/>
        </w:rPr>
        <w:t>Stanford, MT 59479</w:t>
      </w:r>
      <w:r w:rsidR="00532815">
        <w:rPr>
          <w:b/>
          <w:bCs/>
          <w:sz w:val="36"/>
          <w:szCs w:val="36"/>
        </w:rPr>
        <w:tab/>
      </w:r>
    </w:p>
    <w:sectPr w:rsidR="00532815" w:rsidRPr="005328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A8B4" w14:textId="77777777" w:rsidR="00F5003A" w:rsidRDefault="00F5003A" w:rsidP="00B14750">
      <w:pPr>
        <w:spacing w:after="0" w:line="240" w:lineRule="auto"/>
      </w:pPr>
      <w:r>
        <w:separator/>
      </w:r>
    </w:p>
  </w:endnote>
  <w:endnote w:type="continuationSeparator" w:id="0">
    <w:p w14:paraId="28810953" w14:textId="77777777" w:rsidR="00F5003A" w:rsidRDefault="00F5003A" w:rsidP="00B1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428784"/>
      <w:docPartObj>
        <w:docPartGallery w:val="Page Numbers (Bottom of Page)"/>
        <w:docPartUnique/>
      </w:docPartObj>
    </w:sdtPr>
    <w:sdtEndPr>
      <w:rPr>
        <w:noProof/>
      </w:rPr>
    </w:sdtEndPr>
    <w:sdtContent>
      <w:p w14:paraId="0464D76F" w14:textId="1712022E" w:rsidR="00B14750" w:rsidRDefault="00B14750">
        <w:pPr>
          <w:pStyle w:val="Footer"/>
          <w:jc w:val="center"/>
        </w:pPr>
        <w:r>
          <w:fldChar w:fldCharType="begin"/>
        </w:r>
        <w:r>
          <w:instrText xml:space="preserve"> PAGE   \* MERGEFORMAT </w:instrText>
        </w:r>
        <w:r>
          <w:fldChar w:fldCharType="separate"/>
        </w:r>
        <w:r>
          <w:rPr>
            <w:noProof/>
          </w:rPr>
          <w:t>2</w:t>
        </w:r>
        <w:r>
          <w:rPr>
            <w:noProof/>
          </w:rPr>
          <w:fldChar w:fldCharType="end"/>
        </w:r>
        <w:r w:rsidR="0091739D">
          <w:rPr>
            <w:noProof/>
          </w:rPr>
          <w:tab/>
          <w:t>V2.2026</w:t>
        </w:r>
      </w:p>
    </w:sdtContent>
  </w:sdt>
  <w:p w14:paraId="7199C5E7" w14:textId="77777777" w:rsidR="00B14750" w:rsidRDefault="00B1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F78C" w14:textId="77777777" w:rsidR="00F5003A" w:rsidRDefault="00F5003A" w:rsidP="00B14750">
      <w:pPr>
        <w:spacing w:after="0" w:line="240" w:lineRule="auto"/>
      </w:pPr>
      <w:r>
        <w:separator/>
      </w:r>
    </w:p>
  </w:footnote>
  <w:footnote w:type="continuationSeparator" w:id="0">
    <w:p w14:paraId="5267AA48" w14:textId="77777777" w:rsidR="00F5003A" w:rsidRDefault="00F5003A" w:rsidP="00B14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29E8" w14:textId="6A1FF6A0" w:rsidR="00B14750" w:rsidRDefault="00B14750">
    <w:pPr>
      <w:pStyle w:val="Header"/>
    </w:pPr>
    <w:r>
      <w:t xml:space="preserve">                                                       </w:t>
    </w:r>
    <w:r>
      <w:tab/>
      <w:t xml:space="preserve">PO Box 528, Stanford, MT 59479          </w:t>
    </w:r>
    <w:proofErr w:type="gramStart"/>
    <w:r>
      <w:t xml:space="preserve"> </w:t>
    </w:r>
    <w:r w:rsidR="005B1371">
      <w:t xml:space="preserve">  (</w:t>
    </w:r>
    <w:proofErr w:type="gramEnd"/>
    <w:r w:rsidR="005B1371">
      <w:t>40</w:t>
    </w:r>
    <w:r>
      <w:t>6)799-23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F42E1"/>
    <w:multiLevelType w:val="hybridMultilevel"/>
    <w:tmpl w:val="F7B0A8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F5A4CBF"/>
    <w:multiLevelType w:val="hybridMultilevel"/>
    <w:tmpl w:val="E7C6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5087D"/>
    <w:multiLevelType w:val="hybridMultilevel"/>
    <w:tmpl w:val="D4962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82587">
    <w:abstractNumId w:val="0"/>
  </w:num>
  <w:num w:numId="2" w16cid:durableId="766341732">
    <w:abstractNumId w:val="2"/>
  </w:num>
  <w:num w:numId="3" w16cid:durableId="829558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15"/>
    <w:rsid w:val="000348F4"/>
    <w:rsid w:val="00077AC2"/>
    <w:rsid w:val="000B60B0"/>
    <w:rsid w:val="000E7E28"/>
    <w:rsid w:val="000F3D2D"/>
    <w:rsid w:val="00127490"/>
    <w:rsid w:val="001558B2"/>
    <w:rsid w:val="0017307D"/>
    <w:rsid w:val="001752F1"/>
    <w:rsid w:val="001A467B"/>
    <w:rsid w:val="001E1DA0"/>
    <w:rsid w:val="00231631"/>
    <w:rsid w:val="002525B0"/>
    <w:rsid w:val="00314623"/>
    <w:rsid w:val="00385572"/>
    <w:rsid w:val="00442F74"/>
    <w:rsid w:val="004454DD"/>
    <w:rsid w:val="00460F2E"/>
    <w:rsid w:val="0049569B"/>
    <w:rsid w:val="004B0A8B"/>
    <w:rsid w:val="0052224A"/>
    <w:rsid w:val="00532815"/>
    <w:rsid w:val="0053766B"/>
    <w:rsid w:val="00573691"/>
    <w:rsid w:val="005B1371"/>
    <w:rsid w:val="005E01D1"/>
    <w:rsid w:val="005F51CE"/>
    <w:rsid w:val="00604DF1"/>
    <w:rsid w:val="006330F3"/>
    <w:rsid w:val="006539A6"/>
    <w:rsid w:val="00673DB5"/>
    <w:rsid w:val="006B639E"/>
    <w:rsid w:val="006F7E5B"/>
    <w:rsid w:val="00757606"/>
    <w:rsid w:val="007F3F34"/>
    <w:rsid w:val="008D0F95"/>
    <w:rsid w:val="0091739D"/>
    <w:rsid w:val="009C5487"/>
    <w:rsid w:val="00AF6832"/>
    <w:rsid w:val="00B14750"/>
    <w:rsid w:val="00B420EC"/>
    <w:rsid w:val="00B80F23"/>
    <w:rsid w:val="00BF0F1A"/>
    <w:rsid w:val="00C70B1C"/>
    <w:rsid w:val="00CF7112"/>
    <w:rsid w:val="00D50709"/>
    <w:rsid w:val="00DE7A03"/>
    <w:rsid w:val="00F5003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1E64D"/>
  <w15:chartTrackingRefBased/>
  <w15:docId w15:val="{DC4DF52F-C8FE-4467-A203-2B3D7564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2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2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2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2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2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2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2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2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2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2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815"/>
    <w:rPr>
      <w:rFonts w:eastAsiaTheme="majorEastAsia" w:cstheme="majorBidi"/>
      <w:color w:val="272727" w:themeColor="text1" w:themeTint="D8"/>
    </w:rPr>
  </w:style>
  <w:style w:type="paragraph" w:styleId="Title">
    <w:name w:val="Title"/>
    <w:basedOn w:val="Normal"/>
    <w:next w:val="Normal"/>
    <w:link w:val="TitleChar"/>
    <w:uiPriority w:val="10"/>
    <w:qFormat/>
    <w:rsid w:val="00532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815"/>
    <w:pPr>
      <w:spacing w:before="160"/>
      <w:jc w:val="center"/>
    </w:pPr>
    <w:rPr>
      <w:i/>
      <w:iCs/>
      <w:color w:val="404040" w:themeColor="text1" w:themeTint="BF"/>
    </w:rPr>
  </w:style>
  <w:style w:type="character" w:customStyle="1" w:styleId="QuoteChar">
    <w:name w:val="Quote Char"/>
    <w:basedOn w:val="DefaultParagraphFont"/>
    <w:link w:val="Quote"/>
    <w:uiPriority w:val="29"/>
    <w:rsid w:val="00532815"/>
    <w:rPr>
      <w:i/>
      <w:iCs/>
      <w:color w:val="404040" w:themeColor="text1" w:themeTint="BF"/>
    </w:rPr>
  </w:style>
  <w:style w:type="paragraph" w:styleId="ListParagraph">
    <w:name w:val="List Paragraph"/>
    <w:basedOn w:val="Normal"/>
    <w:uiPriority w:val="34"/>
    <w:qFormat/>
    <w:rsid w:val="00532815"/>
    <w:pPr>
      <w:ind w:left="720"/>
      <w:contextualSpacing/>
    </w:pPr>
  </w:style>
  <w:style w:type="character" w:styleId="IntenseEmphasis">
    <w:name w:val="Intense Emphasis"/>
    <w:basedOn w:val="DefaultParagraphFont"/>
    <w:uiPriority w:val="21"/>
    <w:qFormat/>
    <w:rsid w:val="00532815"/>
    <w:rPr>
      <w:i/>
      <w:iCs/>
      <w:color w:val="2F5496" w:themeColor="accent1" w:themeShade="BF"/>
    </w:rPr>
  </w:style>
  <w:style w:type="paragraph" w:styleId="IntenseQuote">
    <w:name w:val="Intense Quote"/>
    <w:basedOn w:val="Normal"/>
    <w:next w:val="Normal"/>
    <w:link w:val="IntenseQuoteChar"/>
    <w:uiPriority w:val="30"/>
    <w:qFormat/>
    <w:rsid w:val="00532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2815"/>
    <w:rPr>
      <w:i/>
      <w:iCs/>
      <w:color w:val="2F5496" w:themeColor="accent1" w:themeShade="BF"/>
    </w:rPr>
  </w:style>
  <w:style w:type="character" w:styleId="IntenseReference">
    <w:name w:val="Intense Reference"/>
    <w:basedOn w:val="DefaultParagraphFont"/>
    <w:uiPriority w:val="32"/>
    <w:qFormat/>
    <w:rsid w:val="00532815"/>
    <w:rPr>
      <w:b/>
      <w:bCs/>
      <w:smallCaps/>
      <w:color w:val="2F5496" w:themeColor="accent1" w:themeShade="BF"/>
      <w:spacing w:val="5"/>
    </w:rPr>
  </w:style>
  <w:style w:type="character" w:styleId="Hyperlink">
    <w:name w:val="Hyperlink"/>
    <w:basedOn w:val="DefaultParagraphFont"/>
    <w:uiPriority w:val="99"/>
    <w:unhideWhenUsed/>
    <w:rsid w:val="00C70B1C"/>
    <w:rPr>
      <w:color w:val="0563C1" w:themeColor="hyperlink"/>
      <w:u w:val="single"/>
    </w:rPr>
  </w:style>
  <w:style w:type="character" w:styleId="UnresolvedMention">
    <w:name w:val="Unresolved Mention"/>
    <w:basedOn w:val="DefaultParagraphFont"/>
    <w:uiPriority w:val="99"/>
    <w:semiHidden/>
    <w:unhideWhenUsed/>
    <w:rsid w:val="00C70B1C"/>
    <w:rPr>
      <w:color w:val="605E5C"/>
      <w:shd w:val="clear" w:color="auto" w:fill="E1DFDD"/>
    </w:rPr>
  </w:style>
  <w:style w:type="paragraph" w:styleId="Header">
    <w:name w:val="header"/>
    <w:basedOn w:val="Normal"/>
    <w:link w:val="HeaderChar"/>
    <w:uiPriority w:val="99"/>
    <w:unhideWhenUsed/>
    <w:rsid w:val="00B1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750"/>
  </w:style>
  <w:style w:type="paragraph" w:styleId="Footer">
    <w:name w:val="footer"/>
    <w:basedOn w:val="Normal"/>
    <w:link w:val="FooterChar"/>
    <w:uiPriority w:val="99"/>
    <w:unhideWhenUsed/>
    <w:rsid w:val="00B1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E3B7-DB76-4CC8-B4E2-5577FD42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ita Sampsel</dc:creator>
  <cp:keywords/>
  <dc:description/>
  <cp:lastModifiedBy>Dawnita Sampsel</cp:lastModifiedBy>
  <cp:revision>8</cp:revision>
  <cp:lastPrinted>2026-02-18T17:59:00Z</cp:lastPrinted>
  <dcterms:created xsi:type="dcterms:W3CDTF">2026-02-10T23:08:00Z</dcterms:created>
  <dcterms:modified xsi:type="dcterms:W3CDTF">2026-03-10T19:29:00Z</dcterms:modified>
</cp:coreProperties>
</file>